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8607FA" w:rsidRDefault="00057D3B" w:rsidP="00D51F9F">
      <w:pPr>
        <w:jc w:val="center"/>
        <w:rPr>
          <w:b/>
          <w:szCs w:val="28"/>
        </w:rPr>
      </w:pPr>
      <w:r w:rsidRPr="008607FA">
        <w:rPr>
          <w:b/>
          <w:szCs w:val="28"/>
        </w:rPr>
        <w:t>Сведения о многоквартирном доме №21 по улице Октябрьская г.Дубны Московской обл.</w:t>
      </w:r>
    </w:p>
    <w:p w:rsidR="00057D3B" w:rsidRPr="008607FA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8607FA">
        <w:rPr>
          <w:b/>
          <w:szCs w:val="28"/>
        </w:rPr>
        <w:tab/>
      </w:r>
    </w:p>
    <w:p w:rsidR="00057D3B" w:rsidRPr="008607FA" w:rsidRDefault="00057D3B" w:rsidP="00E624A6">
      <w:pPr>
        <w:jc w:val="both"/>
        <w:rPr>
          <w:b/>
          <w:spacing w:val="-20"/>
          <w:sz w:val="20"/>
          <w:szCs w:val="20"/>
        </w:rPr>
      </w:pPr>
      <w:r w:rsidRPr="008607F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8607FA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8607F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8607FA" w:rsidTr="007E5B14">
        <w:trPr>
          <w:trHeight w:val="288"/>
        </w:trPr>
        <w:tc>
          <w:tcPr>
            <w:tcW w:w="311" w:type="pct"/>
            <w:gridSpan w:val="2"/>
          </w:tcPr>
          <w:p w:rsidR="00057D3B" w:rsidRPr="008607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607FA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8607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607F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8607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607F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8607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607F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8607FA" w:rsidTr="007E5B14">
        <w:trPr>
          <w:trHeight w:val="63"/>
        </w:trPr>
        <w:tc>
          <w:tcPr>
            <w:tcW w:w="311" w:type="pct"/>
            <w:gridSpan w:val="2"/>
          </w:tcPr>
          <w:p w:rsidR="00057D3B" w:rsidRPr="008607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607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8607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8607FA" w:rsidRDefault="00BE43C3" w:rsidP="00C919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C91981" w:rsidRPr="008607FA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607FA" w:rsidTr="007E5B14">
        <w:trPr>
          <w:trHeight w:val="63"/>
        </w:trPr>
        <w:tc>
          <w:tcPr>
            <w:tcW w:w="5000" w:type="pct"/>
            <w:gridSpan w:val="7"/>
          </w:tcPr>
          <w:p w:rsidR="00057D3B" w:rsidRPr="008607FA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8607F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8607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607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8607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607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8607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607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607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607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607FA" w:rsidRDefault="003423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4.02.2014г.</w:t>
            </w:r>
          </w:p>
        </w:tc>
      </w:tr>
      <w:tr w:rsidR="00057D3B" w:rsidRPr="008607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607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607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607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607FA" w:rsidRDefault="003423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4</w:t>
            </w:r>
          </w:p>
        </w:tc>
      </w:tr>
      <w:tr w:rsidR="00057D3B" w:rsidRPr="008607F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8607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607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8607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8607FA" w:rsidRDefault="003423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1.</w:t>
            </w:r>
            <w:r w:rsidR="00D42D5B" w:rsidRPr="008607FA">
              <w:rPr>
                <w:spacing w:val="-20"/>
                <w:sz w:val="20"/>
                <w:szCs w:val="20"/>
              </w:rPr>
              <w:t>0</w:t>
            </w:r>
            <w:r w:rsidRPr="008607FA">
              <w:rPr>
                <w:spacing w:val="-20"/>
                <w:sz w:val="20"/>
                <w:szCs w:val="20"/>
              </w:rPr>
              <w:t>3.2014г.</w:t>
            </w:r>
          </w:p>
        </w:tc>
      </w:tr>
      <w:tr w:rsidR="00057D3B" w:rsidRPr="008607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607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607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607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8607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607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607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607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8607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63"/>
        </w:trPr>
        <w:tc>
          <w:tcPr>
            <w:tcW w:w="5000" w:type="pct"/>
            <w:gridSpan w:val="7"/>
          </w:tcPr>
          <w:p w:rsidR="00057D3B" w:rsidRPr="008607FA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8607FA" w:rsidTr="007E5B14">
        <w:trPr>
          <w:trHeight w:val="63"/>
        </w:trPr>
        <w:tc>
          <w:tcPr>
            <w:tcW w:w="311" w:type="pct"/>
            <w:gridSpan w:val="2"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8607F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8607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8607FA" w:rsidTr="007E5B14">
        <w:trPr>
          <w:trHeight w:val="63"/>
        </w:trPr>
        <w:tc>
          <w:tcPr>
            <w:tcW w:w="5000" w:type="pct"/>
            <w:gridSpan w:val="7"/>
          </w:tcPr>
          <w:p w:rsidR="00057D3B" w:rsidRPr="008607F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 w:val="restart"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21</w:t>
            </w: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 w:val="restart"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1954</w:t>
            </w: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1954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4</w:t>
            </w:r>
            <w:r w:rsidR="00355508" w:rsidRPr="008607F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40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607FA" w:rsidRDefault="003555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607FA" w:rsidRDefault="00A3241F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2970,5/3265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>,3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07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2448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07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607FA" w:rsidRDefault="00A324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22,5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07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607FA" w:rsidRDefault="00A324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294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>,</w:t>
            </w:r>
            <w:r w:rsidRPr="008607FA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07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8607F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8607F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8607F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 w:val="restar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7E5B14">
        <w:trPr>
          <w:trHeight w:val="63"/>
        </w:trPr>
        <w:tc>
          <w:tcPr>
            <w:tcW w:w="5000" w:type="pct"/>
            <w:gridSpan w:val="7"/>
          </w:tcPr>
          <w:p w:rsidR="00057D3B" w:rsidRPr="008607FA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8607FA" w:rsidTr="007E5B14">
        <w:trPr>
          <w:trHeight w:val="63"/>
        </w:trPr>
        <w:tc>
          <w:tcPr>
            <w:tcW w:w="311" w:type="pct"/>
            <w:gridSpan w:val="2"/>
          </w:tcPr>
          <w:p w:rsidR="00057D3B" w:rsidRPr="008607FA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607FA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63"/>
        </w:trPr>
        <w:tc>
          <w:tcPr>
            <w:tcW w:w="311" w:type="pct"/>
            <w:gridSpan w:val="2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63"/>
        </w:trPr>
        <w:tc>
          <w:tcPr>
            <w:tcW w:w="311" w:type="pct"/>
            <w:gridSpan w:val="2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8607F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607F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607FA">
        <w:rPr>
          <w:spacing w:val="-20"/>
          <w:sz w:val="20"/>
          <w:szCs w:val="20"/>
        </w:rPr>
        <w:t xml:space="preserve">, </w:t>
      </w:r>
      <w:r w:rsidRPr="008607F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8607F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8607F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8607F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8607F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8607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BE43C3" w:rsidP="00C919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C91981" w:rsidRPr="008607FA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607FA" w:rsidTr="00381265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8607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8607FA" w:rsidTr="00381265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8607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8607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07A4D" w:rsidP="00007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8607FA" w:rsidTr="00381265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8607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057D3B" w:rsidRPr="008607FA" w:rsidTr="00381265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8607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8607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8607FA" w:rsidTr="00381265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8607F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8607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607FA" w:rsidTr="00381265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8607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8607F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8607F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607FA" w:rsidTr="00381265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607FA" w:rsidTr="00381265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95403" w:rsidRPr="008607FA" w:rsidTr="00381265">
        <w:trPr>
          <w:trHeight w:val="63"/>
        </w:trPr>
        <w:tc>
          <w:tcPr>
            <w:tcW w:w="221" w:type="pct"/>
          </w:tcPr>
          <w:p w:rsidR="00E95403" w:rsidRPr="008607FA" w:rsidRDefault="00E95403" w:rsidP="00E9540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95403" w:rsidRPr="008607FA" w:rsidRDefault="00E95403" w:rsidP="00E95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95403" w:rsidRPr="008607FA" w:rsidRDefault="00E95403" w:rsidP="00E9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95403" w:rsidRPr="008607FA" w:rsidRDefault="00E95403" w:rsidP="00E9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95403" w:rsidRPr="008607FA" w:rsidTr="00381265">
        <w:trPr>
          <w:trHeight w:val="63"/>
        </w:trPr>
        <w:tc>
          <w:tcPr>
            <w:tcW w:w="221" w:type="pct"/>
          </w:tcPr>
          <w:p w:rsidR="00E95403" w:rsidRPr="008607FA" w:rsidRDefault="00E95403" w:rsidP="00E9540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95403" w:rsidRPr="008607FA" w:rsidRDefault="00E95403" w:rsidP="00E95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95403" w:rsidRPr="008607FA" w:rsidRDefault="00E95403" w:rsidP="00E9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95403" w:rsidRPr="008607FA" w:rsidRDefault="00E95403" w:rsidP="00E9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8607FA" w:rsidTr="00381265">
        <w:trPr>
          <w:trHeight w:val="20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07FA" w:rsidRDefault="00E9540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607FA" w:rsidTr="00381265">
        <w:trPr>
          <w:trHeight w:val="20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91226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D75F2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607FA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  <w:bookmarkStart w:id="0" w:name="_GoBack"/>
            <w:bookmarkEnd w:id="0"/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85449E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607FA" w:rsidTr="00381265">
        <w:trPr>
          <w:trHeight w:val="20"/>
        </w:trPr>
        <w:tc>
          <w:tcPr>
            <w:tcW w:w="221" w:type="pct"/>
          </w:tcPr>
          <w:p w:rsidR="00057D3B" w:rsidRPr="008607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E95403" w:rsidP="00E9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Отсутствует, установка не </w:t>
            </w:r>
            <w:r w:rsidR="0085449E" w:rsidRPr="008607FA">
              <w:rPr>
                <w:b/>
                <w:spacing w:val="-20"/>
                <w:sz w:val="20"/>
                <w:szCs w:val="20"/>
              </w:rPr>
              <w:t>т</w:t>
            </w:r>
            <w:r w:rsidRPr="008607FA">
              <w:rPr>
                <w:b/>
                <w:spacing w:val="-20"/>
                <w:sz w:val="20"/>
                <w:szCs w:val="20"/>
              </w:rPr>
              <w:t>ребуется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85449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8607FA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15466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8607FA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D24D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D24D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607FA" w:rsidRDefault="00057D3B" w:rsidP="00D24D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D42D5B" w:rsidP="00D24D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тсутс</w:t>
            </w:r>
            <w:r w:rsidR="00E95403" w:rsidRPr="008607FA">
              <w:rPr>
                <w:b/>
                <w:spacing w:val="-20"/>
                <w:sz w:val="20"/>
                <w:szCs w:val="20"/>
              </w:rPr>
              <w:t>т</w:t>
            </w:r>
            <w:r w:rsidRPr="008607FA">
              <w:rPr>
                <w:b/>
                <w:spacing w:val="-20"/>
                <w:sz w:val="20"/>
                <w:szCs w:val="20"/>
              </w:rPr>
              <w:t>вует</w:t>
            </w:r>
            <w:r w:rsidR="00E95403" w:rsidRPr="008607FA">
              <w:rPr>
                <w:b/>
                <w:spacing w:val="-20"/>
                <w:sz w:val="20"/>
                <w:szCs w:val="20"/>
              </w:rPr>
              <w:t>, требуется установка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381265">
        <w:trPr>
          <w:trHeight w:val="20"/>
        </w:trPr>
        <w:tc>
          <w:tcPr>
            <w:tcW w:w="221" w:type="pct"/>
          </w:tcPr>
          <w:p w:rsidR="00057D3B" w:rsidRPr="008607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  <w:r w:rsidRPr="008607FA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381265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8607FA" w:rsidTr="00381265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7D3B" w:rsidRPr="008607FA" w:rsidTr="00381265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314395" w:rsidP="003143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57D3B" w:rsidRPr="008607FA" w:rsidTr="00381265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7D3B" w:rsidRPr="008607FA" w:rsidTr="00381265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381265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57D3B" w:rsidRPr="008607FA" w:rsidRDefault="00057D3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7D3B" w:rsidRPr="008607FA" w:rsidTr="00381265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57D3B" w:rsidRPr="008607FA" w:rsidTr="00381265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57D3B" w:rsidRPr="008607FA" w:rsidRDefault="00057D3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381265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57D3B" w:rsidRPr="008607FA" w:rsidTr="00381265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57D3B" w:rsidRPr="008607FA" w:rsidTr="00381265">
        <w:trPr>
          <w:trHeight w:val="63"/>
        </w:trPr>
        <w:tc>
          <w:tcPr>
            <w:tcW w:w="221" w:type="pct"/>
          </w:tcPr>
          <w:p w:rsidR="00057D3B" w:rsidRPr="008607F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Del="00A54D4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607FA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8607F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607F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8607F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8607FA" w:rsidTr="00466326">
        <w:trPr>
          <w:trHeight w:val="288"/>
        </w:trPr>
        <w:tc>
          <w:tcPr>
            <w:tcW w:w="299" w:type="pct"/>
          </w:tcPr>
          <w:p w:rsidR="00057D3B" w:rsidRPr="008607FA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8607FA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8607FA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8607FA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44FDA" w:rsidRPr="008607FA" w:rsidRDefault="00BE43C3" w:rsidP="00C9198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C91981" w:rsidRPr="008607FA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9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8607FA" w:rsidTr="00466326">
        <w:trPr>
          <w:trHeight w:val="20"/>
        </w:trPr>
        <w:tc>
          <w:tcPr>
            <w:tcW w:w="299" w:type="pct"/>
            <w:vMerge w:val="restart"/>
          </w:tcPr>
          <w:p w:rsidR="00D77CB2" w:rsidRPr="008607FA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7CB2" w:rsidRPr="008607FA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8607FA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77CB2" w:rsidRPr="008607FA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66326" w:rsidRPr="008607FA" w:rsidTr="00466326">
        <w:trPr>
          <w:trHeight w:val="20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9326F9" w:rsidP="00C91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C91981"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466326" w:rsidRPr="008607FA" w:rsidRDefault="00466326" w:rsidP="00C91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C91981"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8607FA" w:rsidTr="00466326">
        <w:trPr>
          <w:trHeight w:val="475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66326" w:rsidRPr="008607FA" w:rsidRDefault="00C91981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66326" w:rsidRPr="008607FA" w:rsidTr="00466326">
        <w:trPr>
          <w:trHeight w:val="20"/>
        </w:trPr>
        <w:tc>
          <w:tcPr>
            <w:tcW w:w="299" w:type="pct"/>
            <w:vMerge w:val="restar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466326" w:rsidRPr="008607FA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66326" w:rsidRPr="008607FA" w:rsidTr="00466326">
        <w:trPr>
          <w:trHeight w:val="20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9326F9" w:rsidP="00C91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C91981" w:rsidRPr="008607FA">
              <w:rPr>
                <w:spacing w:val="-20"/>
                <w:sz w:val="20"/>
                <w:szCs w:val="20"/>
                <w:lang w:val="en-US"/>
              </w:rPr>
              <w:t>10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C91981"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466326" w:rsidRPr="008607FA" w:rsidRDefault="00466326" w:rsidP="00C91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C91981" w:rsidRPr="008607FA">
              <w:rPr>
                <w:spacing w:val="-20"/>
                <w:sz w:val="20"/>
                <w:szCs w:val="20"/>
                <w:lang w:val="en-US"/>
              </w:rPr>
              <w:t>10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C91981"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8607FA" w:rsidTr="00466326">
        <w:trPr>
          <w:trHeight w:val="20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66326" w:rsidRPr="008607FA" w:rsidRDefault="000B48CB" w:rsidP="00C919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</w:t>
            </w:r>
            <w:r w:rsidR="00C91981" w:rsidRPr="008607FA">
              <w:rPr>
                <w:spacing w:val="-20"/>
                <w:sz w:val="20"/>
                <w:szCs w:val="20"/>
              </w:rPr>
              <w:t>на Московской области  № 108ПА-863</w:t>
            </w:r>
            <w:r w:rsidRPr="008607FA">
              <w:rPr>
                <w:spacing w:val="-20"/>
                <w:sz w:val="20"/>
                <w:szCs w:val="20"/>
              </w:rPr>
              <w:t xml:space="preserve"> от </w:t>
            </w:r>
            <w:r w:rsidR="00C91981" w:rsidRPr="008607FA">
              <w:rPr>
                <w:spacing w:val="-20"/>
                <w:sz w:val="20"/>
                <w:szCs w:val="20"/>
              </w:rPr>
              <w:t xml:space="preserve"> 25.09.2017</w:t>
            </w:r>
            <w:r w:rsidRPr="008607F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8607FA" w:rsidTr="004663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44FDA" w:rsidRPr="008607FA" w:rsidRDefault="00644FDA" w:rsidP="00644F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44FDA" w:rsidRPr="008607FA" w:rsidTr="004663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BE43C3" w:rsidP="00C919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C91981" w:rsidRPr="008607FA">
              <w:rPr>
                <w:b/>
                <w:spacing w:val="-20"/>
                <w:sz w:val="20"/>
                <w:szCs w:val="20"/>
              </w:rPr>
              <w:t>8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8607FA" w:rsidTr="00466326">
        <w:trPr>
          <w:trHeight w:val="63"/>
        </w:trPr>
        <w:tc>
          <w:tcPr>
            <w:tcW w:w="299" w:type="pct"/>
            <w:vMerge w:val="restart"/>
          </w:tcPr>
          <w:p w:rsidR="00D77CB2" w:rsidRPr="008607FA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7CB2" w:rsidRPr="008607FA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8607FA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7CB2" w:rsidRPr="008607FA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9326F9" w:rsidP="00C91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C91981"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C91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C91981" w:rsidRPr="008607FA">
              <w:rPr>
                <w:spacing w:val="-20"/>
                <w:sz w:val="20"/>
                <w:szCs w:val="20"/>
              </w:rPr>
              <w:t>7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8607FA" w:rsidRDefault="00C91981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 w:val="restar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9326F9" w:rsidP="00C91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C91981" w:rsidRPr="008607FA">
              <w:rPr>
                <w:spacing w:val="-20"/>
                <w:sz w:val="20"/>
                <w:szCs w:val="20"/>
                <w:lang w:val="en-US"/>
              </w:rPr>
              <w:t>10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C91981"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8607FA" w:rsidRDefault="00C91981" w:rsidP="00C91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Pr="008607FA">
              <w:rPr>
                <w:spacing w:val="-20"/>
                <w:sz w:val="20"/>
                <w:szCs w:val="20"/>
                <w:lang w:val="en-US"/>
              </w:rPr>
              <w:t>10</w:t>
            </w:r>
            <w:r w:rsidR="00466326" w:rsidRPr="008607FA">
              <w:rPr>
                <w:spacing w:val="-20"/>
                <w:sz w:val="20"/>
                <w:szCs w:val="20"/>
              </w:rPr>
              <w:t>.201</w:t>
            </w:r>
            <w:r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8607FA" w:rsidRDefault="00C91981" w:rsidP="004663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8607FA" w:rsidTr="0046632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44FDA" w:rsidRPr="008607FA" w:rsidRDefault="00644FDA" w:rsidP="00644F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44FDA" w:rsidRPr="008607FA" w:rsidTr="0046632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BE43C3" w:rsidP="00C919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C91981" w:rsidRPr="008607FA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8607FA" w:rsidTr="00466326">
        <w:trPr>
          <w:trHeight w:val="63"/>
        </w:trPr>
        <w:tc>
          <w:tcPr>
            <w:tcW w:w="299" w:type="pct"/>
            <w:vMerge w:val="restart"/>
          </w:tcPr>
          <w:p w:rsidR="00D77CB2" w:rsidRPr="008607FA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7CB2" w:rsidRPr="008607FA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8607FA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7CB2" w:rsidRPr="008607FA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9326F9" w:rsidP="00C91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C91981"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C91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C91981" w:rsidRPr="008607FA">
              <w:rPr>
                <w:spacing w:val="-20"/>
                <w:sz w:val="20"/>
                <w:szCs w:val="20"/>
              </w:rPr>
              <w:t>7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66326" w:rsidRPr="008607FA" w:rsidRDefault="00C91981" w:rsidP="000B48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8607FA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 г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 w:val="restar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C91981" w:rsidP="00C91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Pr="008607FA">
              <w:rPr>
                <w:spacing w:val="-20"/>
                <w:sz w:val="20"/>
                <w:szCs w:val="20"/>
                <w:lang w:val="en-US"/>
              </w:rPr>
              <w:t>10</w:t>
            </w:r>
            <w:r w:rsidR="009326F9" w:rsidRPr="008607FA">
              <w:rPr>
                <w:spacing w:val="-20"/>
                <w:sz w:val="20"/>
                <w:szCs w:val="20"/>
              </w:rPr>
              <w:t>.201</w:t>
            </w:r>
            <w:r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C91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C91981" w:rsidRPr="008607FA">
              <w:rPr>
                <w:spacing w:val="-20"/>
                <w:sz w:val="20"/>
                <w:szCs w:val="20"/>
                <w:lang w:val="en-US"/>
              </w:rPr>
              <w:t>10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C91981"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8607FA" w:rsidRDefault="00C91981" w:rsidP="004663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BE43C3" w:rsidP="00902D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902D0E" w:rsidRPr="008607FA">
              <w:rPr>
                <w:b/>
                <w:spacing w:val="-20"/>
                <w:sz w:val="20"/>
                <w:szCs w:val="20"/>
              </w:rPr>
              <w:t>8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8607FA" w:rsidTr="00466326">
        <w:trPr>
          <w:trHeight w:val="63"/>
        </w:trPr>
        <w:tc>
          <w:tcPr>
            <w:tcW w:w="299" w:type="pct"/>
            <w:vMerge w:val="restart"/>
          </w:tcPr>
          <w:p w:rsidR="00D77CB2" w:rsidRPr="008607FA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7CB2" w:rsidRPr="008607FA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8607FA" w:rsidRDefault="00D77CB2" w:rsidP="00D77C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7CB2" w:rsidRPr="008607FA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9326F9" w:rsidP="00C91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C91981"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C91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C91981"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66326" w:rsidRPr="008607FA" w:rsidRDefault="00C91981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66326" w:rsidRPr="008607FA" w:rsidTr="00466326">
        <w:trPr>
          <w:trHeight w:val="210"/>
        </w:trPr>
        <w:tc>
          <w:tcPr>
            <w:tcW w:w="299" w:type="pct"/>
            <w:vMerge w:val="restar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466326" w:rsidRPr="008607FA" w:rsidTr="00466326">
        <w:trPr>
          <w:trHeight w:val="270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9326F9" w:rsidP="00C91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C91981" w:rsidRPr="008607FA">
              <w:rPr>
                <w:spacing w:val="-20"/>
                <w:sz w:val="20"/>
                <w:szCs w:val="20"/>
                <w:lang w:val="en-US"/>
              </w:rPr>
              <w:t>10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C91981"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C91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C91981" w:rsidRPr="008607FA">
              <w:rPr>
                <w:spacing w:val="-20"/>
                <w:sz w:val="20"/>
                <w:szCs w:val="20"/>
                <w:lang w:val="en-US"/>
              </w:rPr>
              <w:t>10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C91981"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8607FA" w:rsidTr="00466326">
        <w:trPr>
          <w:trHeight w:val="260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8607FA" w:rsidRDefault="00C91981" w:rsidP="004663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44FDA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BE43C3" w:rsidP="00C919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C91981" w:rsidRPr="008607FA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44FDA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77CB2" w:rsidRPr="008607FA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7CB2" w:rsidRPr="008607FA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8607FA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7CB2" w:rsidRPr="008607FA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466326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9326F9" w:rsidP="00C91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C91981"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C91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C91981"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66326" w:rsidRPr="008607FA" w:rsidRDefault="00C91981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66326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466326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9326F9" w:rsidP="00C91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C91981" w:rsidRPr="008607FA">
              <w:rPr>
                <w:spacing w:val="-20"/>
                <w:sz w:val="20"/>
                <w:szCs w:val="20"/>
                <w:lang w:val="en-US"/>
              </w:rPr>
              <w:t>10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C91981"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C91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C91981" w:rsidRPr="008607FA">
              <w:rPr>
                <w:spacing w:val="-20"/>
                <w:sz w:val="20"/>
                <w:szCs w:val="20"/>
                <w:lang w:val="en-US"/>
              </w:rPr>
              <w:t>10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C91981"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8607FA" w:rsidRDefault="00C91981" w:rsidP="004663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644FDA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8607FA" w:rsidTr="0046632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44FDA" w:rsidRPr="008607FA" w:rsidRDefault="00644FDA" w:rsidP="00644F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44FDA" w:rsidRPr="008607FA" w:rsidTr="0046632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BE43C3" w:rsidP="00C919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C91981" w:rsidRPr="008607FA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8607FA" w:rsidTr="00466326">
        <w:trPr>
          <w:trHeight w:val="63"/>
        </w:trPr>
        <w:tc>
          <w:tcPr>
            <w:tcW w:w="299" w:type="pct"/>
            <w:vMerge w:val="restart"/>
          </w:tcPr>
          <w:p w:rsidR="00D77CB2" w:rsidRPr="008607FA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7CB2" w:rsidRPr="008607FA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8607FA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7CB2" w:rsidRPr="008607FA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C91981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C91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C91981"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66326" w:rsidRPr="008607FA" w:rsidRDefault="00C91981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 w:val="restar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C91981" w:rsidP="00C91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Pr="008607FA">
              <w:rPr>
                <w:spacing w:val="-20"/>
                <w:sz w:val="20"/>
                <w:szCs w:val="20"/>
                <w:lang w:val="en-US"/>
              </w:rPr>
              <w:t>10</w:t>
            </w:r>
            <w:r w:rsidR="009326F9" w:rsidRPr="008607FA">
              <w:rPr>
                <w:spacing w:val="-20"/>
                <w:sz w:val="20"/>
                <w:szCs w:val="20"/>
              </w:rPr>
              <w:t>.201</w:t>
            </w:r>
            <w:r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8607FA" w:rsidRDefault="00C91981" w:rsidP="00C91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Pr="008607FA">
              <w:rPr>
                <w:spacing w:val="-20"/>
                <w:sz w:val="20"/>
                <w:szCs w:val="20"/>
                <w:lang w:val="en-US"/>
              </w:rPr>
              <w:t>10</w:t>
            </w:r>
            <w:r w:rsidR="00466326" w:rsidRPr="008607FA">
              <w:rPr>
                <w:spacing w:val="-20"/>
                <w:sz w:val="20"/>
                <w:szCs w:val="20"/>
              </w:rPr>
              <w:t>.201</w:t>
            </w:r>
            <w:r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8607FA" w:rsidRDefault="00C91981" w:rsidP="004663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8607FA" w:rsidTr="004663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44FDA" w:rsidRPr="008607FA" w:rsidRDefault="00644FDA" w:rsidP="00644F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44FDA" w:rsidRPr="008607FA" w:rsidTr="004663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BE43C3" w:rsidP="00C919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C91981" w:rsidRPr="008607FA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BE43C3" w:rsidP="00C919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C91981" w:rsidRPr="008607FA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8607FA" w:rsidTr="00466326">
        <w:trPr>
          <w:trHeight w:val="63"/>
        </w:trPr>
        <w:tc>
          <w:tcPr>
            <w:tcW w:w="299" w:type="pct"/>
            <w:vMerge w:val="restart"/>
          </w:tcPr>
          <w:p w:rsidR="00D77CB2" w:rsidRPr="008607FA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7CB2" w:rsidRPr="008607FA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8607FA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7CB2" w:rsidRPr="008607FA" w:rsidRDefault="00902D0E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9326F9" w:rsidP="00C91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C91981"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66326" w:rsidRPr="008607FA" w:rsidRDefault="00466326" w:rsidP="00C91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C91981"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66326" w:rsidRPr="008607FA" w:rsidRDefault="00C91981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 w:val="restar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66326" w:rsidRPr="008607FA" w:rsidRDefault="00902D0E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9326F9" w:rsidP="00C91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C91981" w:rsidRPr="008607FA">
              <w:rPr>
                <w:spacing w:val="-20"/>
                <w:sz w:val="20"/>
                <w:szCs w:val="20"/>
                <w:lang w:val="en-US"/>
              </w:rPr>
              <w:t>10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C91981"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66326" w:rsidRPr="008607FA" w:rsidRDefault="00C91981" w:rsidP="00C91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Pr="008607FA">
              <w:rPr>
                <w:spacing w:val="-20"/>
                <w:sz w:val="20"/>
                <w:szCs w:val="20"/>
                <w:lang w:val="en-US"/>
              </w:rPr>
              <w:t>10</w:t>
            </w:r>
            <w:r w:rsidR="00466326" w:rsidRPr="008607FA">
              <w:rPr>
                <w:spacing w:val="-20"/>
                <w:sz w:val="20"/>
                <w:szCs w:val="20"/>
              </w:rPr>
              <w:t>.201</w:t>
            </w:r>
            <w:r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66326" w:rsidRPr="008607FA" w:rsidRDefault="00C91981" w:rsidP="00C919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z w:val="20"/>
                <w:szCs w:val="20"/>
              </w:rPr>
              <w:t>5010030980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BE43C3" w:rsidP="00C919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C91981" w:rsidRPr="008607FA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8607FA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BE43C3" w:rsidP="00C919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C91981" w:rsidRPr="008607FA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 w:val="restart"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E3DD2" w:rsidRPr="008607FA" w:rsidRDefault="008E3DD2" w:rsidP="008E3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E3DD2" w:rsidRPr="008607FA" w:rsidRDefault="009326F9" w:rsidP="00C91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C91981"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="008E3DD2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E3DD2" w:rsidRPr="008607FA" w:rsidRDefault="008E3DD2" w:rsidP="00C91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C91981"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Pr="008607FA">
              <w:rPr>
                <w:spacing w:val="-20"/>
                <w:sz w:val="20"/>
                <w:szCs w:val="20"/>
              </w:rPr>
              <w:t>.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E3DD2" w:rsidRPr="008607FA" w:rsidRDefault="00C91981" w:rsidP="008E3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 w:val="restart"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E3DD2" w:rsidRPr="008607FA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E3DD2" w:rsidRPr="008607FA" w:rsidRDefault="009326F9" w:rsidP="00C91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C91981" w:rsidRPr="008607FA">
              <w:rPr>
                <w:spacing w:val="-20"/>
                <w:sz w:val="20"/>
                <w:szCs w:val="20"/>
                <w:lang w:val="en-US"/>
              </w:rPr>
              <w:t>10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C91981"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="008E3DD2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E3DD2" w:rsidRPr="008607FA" w:rsidRDefault="00C91981" w:rsidP="00C91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Pr="008607FA">
              <w:rPr>
                <w:spacing w:val="-20"/>
                <w:sz w:val="20"/>
                <w:szCs w:val="20"/>
                <w:lang w:val="en-US"/>
              </w:rPr>
              <w:t>10</w:t>
            </w:r>
            <w:r w:rsidR="008E3DD2" w:rsidRPr="008607FA">
              <w:rPr>
                <w:spacing w:val="-20"/>
                <w:sz w:val="20"/>
                <w:szCs w:val="20"/>
              </w:rPr>
              <w:t>.201</w:t>
            </w:r>
            <w:r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="008E3DD2"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E3DD2" w:rsidRPr="008607FA" w:rsidRDefault="00C91981" w:rsidP="008E3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8607FA" w:rsidRDefault="0030563C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644FDA" w:rsidRPr="008607F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BE43C3" w:rsidP="00C919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C91981" w:rsidRPr="008607FA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E3DD2" w:rsidRPr="008607FA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8607FA" w:rsidTr="00466326">
        <w:trPr>
          <w:trHeight w:val="63"/>
        </w:trPr>
        <w:tc>
          <w:tcPr>
            <w:tcW w:w="299" w:type="pct"/>
            <w:vMerge w:val="restart"/>
          </w:tcPr>
          <w:p w:rsidR="00D77CB2" w:rsidRPr="008607FA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7CB2" w:rsidRPr="008607FA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8607FA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7CB2" w:rsidRPr="008607FA" w:rsidRDefault="00C91981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607FA">
              <w:rPr>
                <w:b/>
                <w:spacing w:val="-20"/>
                <w:sz w:val="20"/>
                <w:szCs w:val="20"/>
                <w:lang w:val="en-US"/>
              </w:rPr>
              <w:t>2.61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E3DD2" w:rsidRPr="008607FA" w:rsidRDefault="009326F9" w:rsidP="00C91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C91981"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="008E3DD2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E3DD2" w:rsidRPr="008607FA" w:rsidRDefault="008E3DD2" w:rsidP="00C91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C91981"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E3DD2" w:rsidRPr="008607FA" w:rsidRDefault="00C91981" w:rsidP="008E3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 w:val="restart"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E3DD2" w:rsidRPr="008607FA" w:rsidRDefault="00D77CB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E3DD2" w:rsidRPr="008607FA" w:rsidRDefault="009326F9" w:rsidP="00C91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C91981" w:rsidRPr="008607FA">
              <w:rPr>
                <w:spacing w:val="-20"/>
                <w:sz w:val="20"/>
                <w:szCs w:val="20"/>
                <w:lang w:val="en-US"/>
              </w:rPr>
              <w:t>10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C91981"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="008E3DD2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E3DD2" w:rsidRPr="008607FA" w:rsidRDefault="008E3DD2" w:rsidP="00C91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C91981" w:rsidRPr="008607FA">
              <w:rPr>
                <w:spacing w:val="-20"/>
                <w:sz w:val="20"/>
                <w:szCs w:val="20"/>
                <w:lang w:val="en-US"/>
              </w:rPr>
              <w:t>10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C91981"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E3DD2" w:rsidRPr="008607FA" w:rsidRDefault="00C91981" w:rsidP="008E3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607FA">
              <w:rPr>
                <w:b/>
                <w:sz w:val="18"/>
                <w:szCs w:val="18"/>
              </w:rPr>
              <w:t>5010047649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BE43C3" w:rsidP="00C919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C91981" w:rsidRPr="008607FA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BE43C3" w:rsidP="00C919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C91981" w:rsidRPr="008607FA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BE43C3" w:rsidP="00C919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C91981" w:rsidRPr="008607FA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CD127E" w:rsidRPr="008607FA" w:rsidTr="00CD127E">
        <w:trPr>
          <w:trHeight w:val="20"/>
        </w:trPr>
        <w:tc>
          <w:tcPr>
            <w:tcW w:w="299" w:type="pct"/>
            <w:vMerge w:val="restar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D127E" w:rsidRPr="008607FA" w:rsidTr="00CD127E">
        <w:trPr>
          <w:trHeight w:val="20"/>
        </w:trPr>
        <w:tc>
          <w:tcPr>
            <w:tcW w:w="299" w:type="pct"/>
            <w:vMerge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  <w:vMerge w:val="restar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  <w:vMerge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,032</w:t>
            </w: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D127E" w:rsidRPr="008607FA" w:rsidTr="00CD127E">
        <w:trPr>
          <w:trHeight w:val="269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CD127E" w:rsidRPr="008607FA" w:rsidTr="00CD127E">
        <w:trPr>
          <w:trHeight w:val="20"/>
        </w:trPr>
        <w:tc>
          <w:tcPr>
            <w:tcW w:w="299" w:type="pct"/>
            <w:vMerge w:val="restar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D127E" w:rsidRPr="008607FA" w:rsidTr="00CD127E">
        <w:trPr>
          <w:trHeight w:val="20"/>
        </w:trPr>
        <w:tc>
          <w:tcPr>
            <w:tcW w:w="299" w:type="pct"/>
            <w:vMerge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  <w:vMerge w:val="restar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  <w:vMerge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,034</w:t>
            </w: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D127E" w:rsidRPr="008607FA" w:rsidTr="00CD127E">
        <w:trPr>
          <w:trHeight w:val="269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CD127E" w:rsidRPr="008607FA" w:rsidTr="00CD127E">
        <w:trPr>
          <w:trHeight w:val="20"/>
        </w:trPr>
        <w:tc>
          <w:tcPr>
            <w:tcW w:w="299" w:type="pct"/>
            <w:vMerge w:val="restar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D127E" w:rsidRPr="008607FA" w:rsidTr="00CD127E">
        <w:trPr>
          <w:trHeight w:val="20"/>
        </w:trPr>
        <w:tc>
          <w:tcPr>
            <w:tcW w:w="299" w:type="pct"/>
            <w:vMerge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  <w:vMerge w:val="restar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,291</w:t>
            </w: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  <w:vMerge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,305</w:t>
            </w: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CD127E" w:rsidRPr="008607FA" w:rsidTr="00CD127E">
        <w:trPr>
          <w:trHeight w:val="269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CD127E" w:rsidRPr="008607FA" w:rsidRDefault="00CD127E" w:rsidP="00CD127E">
      <w:pPr>
        <w:spacing w:line="204" w:lineRule="auto"/>
        <w:rPr>
          <w:spacing w:val="-20"/>
          <w:sz w:val="20"/>
          <w:szCs w:val="20"/>
        </w:rPr>
      </w:pPr>
    </w:p>
    <w:p w:rsidR="00644FDA" w:rsidRPr="008607FA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607FA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644FDA" w:rsidRPr="008607FA" w:rsidTr="00466326">
        <w:trPr>
          <w:trHeight w:val="288"/>
        </w:trPr>
        <w:tc>
          <w:tcPr>
            <w:tcW w:w="299" w:type="pct"/>
          </w:tcPr>
          <w:p w:rsidR="00644FDA" w:rsidRPr="008607FA" w:rsidRDefault="00644FDA" w:rsidP="00644FD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644FDA" w:rsidRPr="008607FA" w:rsidRDefault="00644FDA" w:rsidP="00644FD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644FDA" w:rsidRPr="008607FA" w:rsidRDefault="00644FDA" w:rsidP="00644FD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644FDA" w:rsidRPr="008607FA" w:rsidRDefault="00644FDA" w:rsidP="00644FD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BE43C3" w:rsidP="005C42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5C427B" w:rsidRPr="008607FA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8607FA">
              <w:rPr>
                <w:b/>
                <w:spacing w:val="-20"/>
                <w:sz w:val="20"/>
                <w:szCs w:val="20"/>
              </w:rPr>
              <w:t>г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 w:val="restar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 01.01.</w:t>
            </w:r>
            <w:r w:rsidR="009326F9" w:rsidRPr="008607FA">
              <w:rPr>
                <w:spacing w:val="-20"/>
                <w:sz w:val="20"/>
                <w:szCs w:val="20"/>
              </w:rPr>
              <w:t>2016</w:t>
            </w:r>
            <w:r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E3DD2" w:rsidRPr="008607FA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E3DD2" w:rsidRPr="008607FA" w:rsidRDefault="005C427B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  <w:r w:rsidRPr="008607FA">
              <w:rPr>
                <w:b/>
                <w:spacing w:val="-20"/>
                <w:sz w:val="20"/>
                <w:szCs w:val="20"/>
              </w:rPr>
              <w:t>,9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 01.07.201</w:t>
            </w:r>
            <w:r w:rsidR="009326F9" w:rsidRPr="008607FA">
              <w:rPr>
                <w:spacing w:val="-20"/>
                <w:sz w:val="20"/>
                <w:szCs w:val="20"/>
              </w:rPr>
              <w:t>6</w:t>
            </w:r>
            <w:r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E3DD2" w:rsidRPr="008607FA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E3DD2" w:rsidRPr="008607FA" w:rsidRDefault="005C427B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 w:val="restar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 w:val="restar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 w:val="restar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E3DD2" w:rsidRPr="008607FA" w:rsidRDefault="005C427B" w:rsidP="001C50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19.12.2016</w:t>
            </w:r>
            <w:r w:rsidR="008E3DD2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E3DD2" w:rsidRPr="008607FA" w:rsidRDefault="008E3DD2" w:rsidP="00E462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№</w:t>
            </w:r>
            <w:r w:rsidR="00E46251" w:rsidRPr="008607FA">
              <w:rPr>
                <w:spacing w:val="-20"/>
                <w:sz w:val="20"/>
                <w:szCs w:val="20"/>
              </w:rPr>
              <w:t>205</w:t>
            </w:r>
            <w:r w:rsidRPr="008607F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E3DD2" w:rsidRPr="008607FA" w:rsidRDefault="005E1EEE" w:rsidP="00E462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1.0</w:t>
            </w:r>
            <w:r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E46251" w:rsidRPr="008607FA">
              <w:rPr>
                <w:spacing w:val="-20"/>
                <w:sz w:val="20"/>
                <w:szCs w:val="20"/>
              </w:rPr>
              <w:t>6</w:t>
            </w:r>
            <w:r w:rsidRPr="008607FA">
              <w:rPr>
                <w:spacing w:val="-20"/>
                <w:sz w:val="20"/>
                <w:szCs w:val="20"/>
              </w:rPr>
              <w:t xml:space="preserve"> </w:t>
            </w:r>
            <w:r w:rsidR="008E3DD2"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 w:val="restar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6,</w:t>
            </w:r>
            <w:r w:rsidR="001E0906" w:rsidRPr="008607FA">
              <w:rPr>
                <w:b/>
                <w:spacing w:val="-20"/>
                <w:sz w:val="20"/>
                <w:szCs w:val="20"/>
              </w:rPr>
              <w:t>84</w:t>
            </w:r>
          </w:p>
          <w:p w:rsidR="008E3DD2" w:rsidRPr="008607FA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 w:val="restar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E3DD2" w:rsidRPr="008607FA" w:rsidRDefault="001E0906" w:rsidP="005C42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,0</w:t>
            </w:r>
            <w:r w:rsidR="005C427B" w:rsidRPr="008607FA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436683" w:rsidRPr="008607FA" w:rsidTr="00466326">
        <w:trPr>
          <w:trHeight w:val="20"/>
        </w:trPr>
        <w:tc>
          <w:tcPr>
            <w:tcW w:w="299" w:type="pct"/>
            <w:vMerge/>
          </w:tcPr>
          <w:p w:rsidR="00436683" w:rsidRPr="008607FA" w:rsidRDefault="00436683" w:rsidP="0043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6683" w:rsidRPr="008607FA" w:rsidRDefault="00436683" w:rsidP="0043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6683" w:rsidRPr="008607FA" w:rsidRDefault="00436683" w:rsidP="0043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6683" w:rsidRPr="008607FA" w:rsidRDefault="00436683" w:rsidP="004366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436683" w:rsidRPr="008607FA" w:rsidTr="00466326">
        <w:trPr>
          <w:trHeight w:val="20"/>
        </w:trPr>
        <w:tc>
          <w:tcPr>
            <w:tcW w:w="299" w:type="pct"/>
            <w:vMerge/>
          </w:tcPr>
          <w:p w:rsidR="00436683" w:rsidRPr="008607FA" w:rsidRDefault="00436683" w:rsidP="0043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6683" w:rsidRPr="008607FA" w:rsidRDefault="00436683" w:rsidP="0043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6683" w:rsidRPr="008607FA" w:rsidRDefault="00436683" w:rsidP="0043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6683" w:rsidRPr="008607FA" w:rsidRDefault="00436683" w:rsidP="004366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436683" w:rsidRPr="008607FA" w:rsidTr="00466326">
        <w:trPr>
          <w:trHeight w:val="63"/>
        </w:trPr>
        <w:tc>
          <w:tcPr>
            <w:tcW w:w="5000" w:type="pct"/>
            <w:gridSpan w:val="5"/>
          </w:tcPr>
          <w:p w:rsidR="00436683" w:rsidRPr="008607FA" w:rsidRDefault="00436683" w:rsidP="004366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6683" w:rsidRPr="008607FA" w:rsidTr="00466326">
        <w:trPr>
          <w:trHeight w:val="20"/>
        </w:trPr>
        <w:tc>
          <w:tcPr>
            <w:tcW w:w="299" w:type="pct"/>
            <w:vMerge w:val="restart"/>
          </w:tcPr>
          <w:p w:rsidR="00436683" w:rsidRPr="008607FA" w:rsidRDefault="00436683" w:rsidP="0043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6683" w:rsidRPr="008607FA" w:rsidRDefault="00436683" w:rsidP="0043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6683" w:rsidRPr="008607FA" w:rsidRDefault="00436683" w:rsidP="0043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6683" w:rsidRPr="008607FA" w:rsidRDefault="00436683" w:rsidP="004366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36683" w:rsidRPr="008607FA" w:rsidTr="00466326">
        <w:trPr>
          <w:trHeight w:val="20"/>
        </w:trPr>
        <w:tc>
          <w:tcPr>
            <w:tcW w:w="299" w:type="pct"/>
            <w:vMerge/>
          </w:tcPr>
          <w:p w:rsidR="00436683" w:rsidRPr="008607FA" w:rsidRDefault="00436683" w:rsidP="0043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6683" w:rsidRPr="008607FA" w:rsidRDefault="00436683" w:rsidP="0043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6683" w:rsidRPr="008607FA" w:rsidRDefault="00436683" w:rsidP="0043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6683" w:rsidRPr="008607FA" w:rsidRDefault="00436683" w:rsidP="004366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36683" w:rsidRPr="008607FA" w:rsidTr="00466326">
        <w:trPr>
          <w:trHeight w:val="20"/>
        </w:trPr>
        <w:tc>
          <w:tcPr>
            <w:tcW w:w="299" w:type="pct"/>
            <w:vMerge/>
          </w:tcPr>
          <w:p w:rsidR="00436683" w:rsidRPr="008607FA" w:rsidRDefault="00436683" w:rsidP="0043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6683" w:rsidRPr="008607FA" w:rsidRDefault="00436683" w:rsidP="0043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6683" w:rsidRPr="008607FA" w:rsidRDefault="00436683" w:rsidP="0043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6683" w:rsidRPr="008607FA" w:rsidRDefault="00436683" w:rsidP="004366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36683" w:rsidRPr="008607FA" w:rsidTr="00466326">
        <w:trPr>
          <w:trHeight w:val="20"/>
        </w:trPr>
        <w:tc>
          <w:tcPr>
            <w:tcW w:w="299" w:type="pct"/>
            <w:vMerge w:val="restart"/>
          </w:tcPr>
          <w:p w:rsidR="00436683" w:rsidRPr="008607FA" w:rsidRDefault="00436683" w:rsidP="0043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6683" w:rsidRPr="008607FA" w:rsidRDefault="00436683" w:rsidP="0043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6683" w:rsidRPr="008607FA" w:rsidRDefault="00436683" w:rsidP="0043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6683" w:rsidRPr="008607FA" w:rsidRDefault="00E46251" w:rsidP="004366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2.05.2017</w:t>
            </w:r>
            <w:r w:rsidR="00436683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36683" w:rsidRPr="008607FA" w:rsidTr="00466326">
        <w:trPr>
          <w:trHeight w:val="20"/>
        </w:trPr>
        <w:tc>
          <w:tcPr>
            <w:tcW w:w="299" w:type="pct"/>
            <w:vMerge/>
          </w:tcPr>
          <w:p w:rsidR="00436683" w:rsidRPr="008607FA" w:rsidRDefault="00436683" w:rsidP="0043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6683" w:rsidRPr="008607FA" w:rsidRDefault="00436683" w:rsidP="0043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6683" w:rsidRPr="008607FA" w:rsidRDefault="00436683" w:rsidP="0043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6683" w:rsidRPr="008607FA" w:rsidRDefault="00436683" w:rsidP="00E462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№ </w:t>
            </w:r>
            <w:r w:rsidR="00E46251" w:rsidRPr="008607FA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436683" w:rsidRPr="008607FA" w:rsidTr="00466326">
        <w:trPr>
          <w:trHeight w:val="20"/>
        </w:trPr>
        <w:tc>
          <w:tcPr>
            <w:tcW w:w="299" w:type="pct"/>
            <w:vMerge/>
          </w:tcPr>
          <w:p w:rsidR="00436683" w:rsidRPr="008607FA" w:rsidRDefault="00436683" w:rsidP="0043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6683" w:rsidRPr="008607FA" w:rsidRDefault="00436683" w:rsidP="0043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6683" w:rsidRPr="008607FA" w:rsidRDefault="00436683" w:rsidP="0043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6683" w:rsidRPr="008607FA" w:rsidRDefault="00436683" w:rsidP="004366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BE43C3" w:rsidP="00E4625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E46251" w:rsidRPr="008607FA">
              <w:rPr>
                <w:b/>
                <w:spacing w:val="-20"/>
                <w:sz w:val="20"/>
                <w:szCs w:val="20"/>
              </w:rPr>
              <w:t>8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57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44FDA" w:rsidRPr="008607FA" w:rsidRDefault="009326F9" w:rsidP="00E462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 01.01.201</w:t>
            </w:r>
            <w:r w:rsidR="00E46251" w:rsidRPr="008607FA">
              <w:rPr>
                <w:spacing w:val="-20"/>
                <w:sz w:val="20"/>
                <w:szCs w:val="20"/>
              </w:rPr>
              <w:t>7</w:t>
            </w:r>
            <w:r w:rsidR="00644FDA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57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644FDA" w:rsidRPr="008607FA" w:rsidRDefault="00E46251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 01.01.2017</w:t>
            </w:r>
            <w:r w:rsidR="00644FDA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57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44FDA" w:rsidRPr="008607FA" w:rsidRDefault="00E46251" w:rsidP="00644FDA">
            <w:pPr>
              <w:jc w:val="center"/>
              <w:rPr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 01.07.207</w:t>
            </w:r>
            <w:r w:rsidR="009326F9" w:rsidRPr="008607FA">
              <w:rPr>
                <w:spacing w:val="-20"/>
                <w:sz w:val="20"/>
                <w:szCs w:val="20"/>
              </w:rPr>
              <w:t>6</w:t>
            </w:r>
            <w:r w:rsidR="00644FDA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57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644FDA" w:rsidRPr="008607FA" w:rsidRDefault="009326F9" w:rsidP="00E46251">
            <w:pPr>
              <w:jc w:val="center"/>
              <w:rPr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 01.07.201</w:t>
            </w:r>
            <w:r w:rsidR="00E46251" w:rsidRPr="008607FA">
              <w:rPr>
                <w:spacing w:val="-20"/>
                <w:sz w:val="20"/>
                <w:szCs w:val="20"/>
              </w:rPr>
              <w:t>7</w:t>
            </w:r>
            <w:r w:rsidR="00644FDA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5000" w:type="pct"/>
            <w:gridSpan w:val="6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BE43C3" w:rsidP="00E462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E46251" w:rsidRPr="008607FA">
              <w:rPr>
                <w:b/>
                <w:spacing w:val="-20"/>
                <w:sz w:val="20"/>
                <w:szCs w:val="20"/>
              </w:rPr>
              <w:t>8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24B21" w:rsidRPr="008607FA" w:rsidTr="00466326">
        <w:trPr>
          <w:trHeight w:val="20"/>
        </w:trPr>
        <w:tc>
          <w:tcPr>
            <w:tcW w:w="299" w:type="pct"/>
            <w:vMerge w:val="restart"/>
          </w:tcPr>
          <w:p w:rsidR="00624B21" w:rsidRPr="008607FA" w:rsidRDefault="00624B21" w:rsidP="00624B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24B21" w:rsidRPr="008607FA" w:rsidRDefault="00624B21" w:rsidP="00624B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624B21" w:rsidRPr="008607FA" w:rsidRDefault="009326F9" w:rsidP="00E462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 01.01.201</w:t>
            </w:r>
            <w:r w:rsidR="00E46251" w:rsidRPr="008607FA">
              <w:rPr>
                <w:spacing w:val="-20"/>
                <w:sz w:val="20"/>
                <w:szCs w:val="20"/>
              </w:rPr>
              <w:t>7</w:t>
            </w:r>
            <w:r w:rsidR="00624B21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624B21" w:rsidRPr="008607FA" w:rsidRDefault="00624B21" w:rsidP="00624B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24B21" w:rsidRPr="008607FA" w:rsidRDefault="000B257E" w:rsidP="00624B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607FA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624B21" w:rsidRPr="008607FA" w:rsidTr="00466326">
        <w:trPr>
          <w:trHeight w:val="20"/>
        </w:trPr>
        <w:tc>
          <w:tcPr>
            <w:tcW w:w="299" w:type="pct"/>
            <w:vMerge/>
          </w:tcPr>
          <w:p w:rsidR="00624B21" w:rsidRPr="008607FA" w:rsidRDefault="00624B21" w:rsidP="00624B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24B21" w:rsidRPr="008607FA" w:rsidRDefault="00624B21" w:rsidP="00624B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24B21" w:rsidRPr="008607FA" w:rsidRDefault="009326F9" w:rsidP="00E462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 01.07.201</w:t>
            </w:r>
            <w:r w:rsidR="00E46251" w:rsidRPr="008607FA">
              <w:rPr>
                <w:spacing w:val="-20"/>
                <w:sz w:val="20"/>
                <w:szCs w:val="20"/>
              </w:rPr>
              <w:t>7</w:t>
            </w:r>
            <w:r w:rsidR="00624B21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624B21" w:rsidRPr="008607FA" w:rsidRDefault="00624B21" w:rsidP="00624B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24B21" w:rsidRPr="008607FA" w:rsidRDefault="00624B21" w:rsidP="00624B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3</w:t>
            </w:r>
            <w:r w:rsidR="000B257E" w:rsidRPr="008607FA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8607FA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1C5024" w:rsidP="001C50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1</w:t>
            </w:r>
            <w:r w:rsidRPr="008607FA">
              <w:rPr>
                <w:spacing w:val="-20"/>
                <w:sz w:val="20"/>
                <w:szCs w:val="20"/>
                <w:lang w:val="en-US"/>
              </w:rPr>
              <w:t>8</w:t>
            </w:r>
            <w:r w:rsidR="00644FDA" w:rsidRPr="008607FA">
              <w:rPr>
                <w:spacing w:val="-20"/>
                <w:sz w:val="20"/>
                <w:szCs w:val="20"/>
              </w:rPr>
              <w:t>.12..201</w:t>
            </w:r>
            <w:r w:rsidRPr="008607FA">
              <w:rPr>
                <w:spacing w:val="-20"/>
                <w:sz w:val="20"/>
                <w:szCs w:val="20"/>
                <w:lang w:val="en-US"/>
              </w:rPr>
              <w:t>5</w:t>
            </w:r>
            <w:r w:rsidR="00644FDA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1C50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№1</w:t>
            </w:r>
            <w:r w:rsidR="001C5024" w:rsidRPr="008607FA">
              <w:rPr>
                <w:spacing w:val="-20"/>
                <w:sz w:val="20"/>
                <w:szCs w:val="20"/>
                <w:lang w:val="en-US"/>
              </w:rPr>
              <w:t>62</w:t>
            </w:r>
            <w:r w:rsidRPr="008607F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5E1EEE" w:rsidP="001C50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1.0</w:t>
            </w:r>
            <w:r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1C5024" w:rsidRPr="008607FA">
              <w:rPr>
                <w:spacing w:val="-20"/>
                <w:sz w:val="20"/>
                <w:szCs w:val="20"/>
                <w:lang w:val="en-US"/>
              </w:rPr>
              <w:t>5</w:t>
            </w:r>
            <w:r w:rsidRPr="008607FA">
              <w:rPr>
                <w:spacing w:val="-20"/>
                <w:sz w:val="20"/>
                <w:szCs w:val="20"/>
              </w:rPr>
              <w:t xml:space="preserve"> </w:t>
            </w:r>
            <w:r w:rsidR="00644FDA"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5000" w:type="pct"/>
            <w:gridSpan w:val="5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644FDA" w:rsidRPr="008607FA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44FDA" w:rsidRPr="008607FA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BE43C3" w:rsidP="00E462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E46251" w:rsidRPr="008607FA">
              <w:rPr>
                <w:b/>
                <w:spacing w:val="-20"/>
                <w:sz w:val="20"/>
                <w:szCs w:val="20"/>
              </w:rPr>
              <w:t>8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44FDA" w:rsidRPr="008607FA" w:rsidRDefault="009326F9" w:rsidP="00E462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 01.01.201</w:t>
            </w:r>
            <w:r w:rsidR="00E46251" w:rsidRPr="008607FA">
              <w:rPr>
                <w:spacing w:val="-20"/>
                <w:sz w:val="20"/>
                <w:szCs w:val="20"/>
              </w:rPr>
              <w:t>7</w:t>
            </w:r>
            <w:r w:rsidR="00644FDA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44FDA" w:rsidRPr="008607FA" w:rsidRDefault="00E46251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 01.07.2017</w:t>
            </w:r>
            <w:r w:rsidR="00644FDA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63"/>
        </w:trPr>
        <w:tc>
          <w:tcPr>
            <w:tcW w:w="5000" w:type="pct"/>
            <w:gridSpan w:val="5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44FDA" w:rsidRPr="008607FA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E46251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8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44FDA" w:rsidRPr="008607FA" w:rsidRDefault="00644FDA" w:rsidP="00E462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</w:t>
            </w:r>
            <w:r w:rsidR="009326F9" w:rsidRPr="008607FA">
              <w:rPr>
                <w:spacing w:val="-20"/>
                <w:sz w:val="20"/>
                <w:szCs w:val="20"/>
              </w:rPr>
              <w:t xml:space="preserve"> 01.01.201</w:t>
            </w:r>
            <w:r w:rsidR="00E46251" w:rsidRPr="008607FA">
              <w:rPr>
                <w:spacing w:val="-20"/>
                <w:sz w:val="20"/>
                <w:szCs w:val="20"/>
              </w:rPr>
              <w:t>7</w:t>
            </w:r>
            <w:r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44FDA" w:rsidRPr="008607FA" w:rsidRDefault="00E46251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4,81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44FDA" w:rsidRPr="008607FA" w:rsidRDefault="009326F9" w:rsidP="00E462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 01.07.201</w:t>
            </w:r>
            <w:r w:rsidR="00E46251" w:rsidRPr="008607FA">
              <w:rPr>
                <w:spacing w:val="-20"/>
                <w:sz w:val="20"/>
                <w:szCs w:val="20"/>
              </w:rPr>
              <w:t>7</w:t>
            </w:r>
            <w:r w:rsidR="00644FDA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44FDA" w:rsidRPr="008607FA" w:rsidRDefault="00E46251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E46251" w:rsidP="001C50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16.12.2016</w:t>
            </w:r>
            <w:r w:rsidR="00644FDA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E462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№ </w:t>
            </w:r>
            <w:r w:rsidR="00E46251" w:rsidRPr="008607FA">
              <w:rPr>
                <w:spacing w:val="-20"/>
                <w:sz w:val="20"/>
                <w:szCs w:val="20"/>
              </w:rPr>
              <w:t>203</w:t>
            </w:r>
            <w:r w:rsidRPr="008607F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5E1EEE" w:rsidP="00E462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1.0</w:t>
            </w:r>
            <w:r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E46251" w:rsidRPr="008607FA">
              <w:rPr>
                <w:spacing w:val="-20"/>
                <w:sz w:val="20"/>
                <w:szCs w:val="20"/>
              </w:rPr>
              <w:t>6</w:t>
            </w:r>
            <w:r w:rsidRPr="008607FA">
              <w:rPr>
                <w:spacing w:val="-20"/>
                <w:sz w:val="20"/>
                <w:szCs w:val="20"/>
              </w:rPr>
              <w:t xml:space="preserve"> 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644FDA" w:rsidRPr="008607FA" w:rsidTr="00466326">
        <w:trPr>
          <w:trHeight w:val="63"/>
        </w:trPr>
        <w:tc>
          <w:tcPr>
            <w:tcW w:w="5000" w:type="pct"/>
            <w:gridSpan w:val="5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E46251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2.05.2017</w:t>
            </w:r>
            <w:r w:rsidR="00644FDA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E462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№ </w:t>
            </w:r>
            <w:r w:rsidR="00E46251" w:rsidRPr="008607FA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44FDA" w:rsidRPr="008607FA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BE43C3" w:rsidP="00E462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E46251" w:rsidRPr="008607FA">
              <w:rPr>
                <w:b/>
                <w:spacing w:val="-20"/>
                <w:sz w:val="20"/>
                <w:szCs w:val="20"/>
              </w:rPr>
              <w:t>8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08CD" w:rsidRPr="008607FA" w:rsidTr="00466326">
        <w:trPr>
          <w:trHeight w:val="20"/>
        </w:trPr>
        <w:tc>
          <w:tcPr>
            <w:tcW w:w="299" w:type="pct"/>
            <w:vMerge w:val="restart"/>
          </w:tcPr>
          <w:p w:rsidR="008408CD" w:rsidRPr="008607FA" w:rsidRDefault="008408CD" w:rsidP="008408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08CD" w:rsidRPr="008607FA" w:rsidRDefault="008408CD" w:rsidP="008408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408CD" w:rsidRPr="008607FA" w:rsidRDefault="009326F9" w:rsidP="00E462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 01.01.201</w:t>
            </w:r>
            <w:r w:rsidR="00E46251" w:rsidRPr="008607FA">
              <w:rPr>
                <w:spacing w:val="-20"/>
                <w:sz w:val="20"/>
                <w:szCs w:val="20"/>
              </w:rPr>
              <w:t>7</w:t>
            </w:r>
            <w:r w:rsidR="008408CD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408CD" w:rsidRPr="008607FA" w:rsidRDefault="008408CD" w:rsidP="008408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08CD" w:rsidRPr="008607FA" w:rsidRDefault="00E46251" w:rsidP="008408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8408CD" w:rsidRPr="008607FA" w:rsidTr="00466326">
        <w:trPr>
          <w:trHeight w:val="20"/>
        </w:trPr>
        <w:tc>
          <w:tcPr>
            <w:tcW w:w="299" w:type="pct"/>
            <w:vMerge/>
          </w:tcPr>
          <w:p w:rsidR="008408CD" w:rsidRPr="008607FA" w:rsidRDefault="008408CD" w:rsidP="008408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08CD" w:rsidRPr="008607FA" w:rsidRDefault="008408CD" w:rsidP="008408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408CD" w:rsidRPr="008607FA" w:rsidRDefault="009326F9" w:rsidP="00E46251">
            <w:pPr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 01.07.201</w:t>
            </w:r>
            <w:r w:rsidR="00E46251" w:rsidRPr="008607FA">
              <w:rPr>
                <w:spacing w:val="-20"/>
                <w:sz w:val="20"/>
                <w:szCs w:val="20"/>
              </w:rPr>
              <w:t>7</w:t>
            </w:r>
            <w:r w:rsidR="008408CD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408CD" w:rsidRPr="008607FA" w:rsidRDefault="008408CD" w:rsidP="008408CD">
            <w:pPr>
              <w:jc w:val="center"/>
            </w:pPr>
            <w:r w:rsidRPr="008607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08CD" w:rsidRPr="008607FA" w:rsidRDefault="00E46251" w:rsidP="008408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E46251" w:rsidP="001C50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19.12.2016</w:t>
            </w:r>
            <w:r w:rsidR="00644FDA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E462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№</w:t>
            </w:r>
            <w:r w:rsidR="00E46251" w:rsidRPr="008607FA">
              <w:rPr>
                <w:spacing w:val="-20"/>
                <w:sz w:val="20"/>
                <w:szCs w:val="20"/>
              </w:rPr>
              <w:t>205</w:t>
            </w:r>
            <w:r w:rsidRPr="008607F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5E1EEE" w:rsidP="00E462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1.0</w:t>
            </w:r>
            <w:r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E46251" w:rsidRPr="008607FA">
              <w:rPr>
                <w:spacing w:val="-20"/>
                <w:sz w:val="20"/>
                <w:szCs w:val="20"/>
              </w:rPr>
              <w:t>6</w:t>
            </w:r>
            <w:r w:rsidRPr="008607FA">
              <w:rPr>
                <w:spacing w:val="-20"/>
                <w:sz w:val="20"/>
                <w:szCs w:val="20"/>
              </w:rPr>
              <w:t xml:space="preserve"> </w:t>
            </w:r>
            <w:r w:rsidR="00644FDA"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4FDA" w:rsidRPr="008607FA" w:rsidRDefault="00AE0DCF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,016</w:t>
            </w:r>
          </w:p>
          <w:p w:rsidR="00AE0DCF" w:rsidRPr="008607FA" w:rsidRDefault="00AE0DCF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5000" w:type="pct"/>
            <w:gridSpan w:val="5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E46251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2.05.2017</w:t>
            </w:r>
            <w:r w:rsidR="00644FDA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E462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№ </w:t>
            </w:r>
            <w:r w:rsidR="00E46251" w:rsidRPr="008607FA">
              <w:rPr>
                <w:spacing w:val="-20"/>
                <w:sz w:val="20"/>
                <w:szCs w:val="20"/>
              </w:rPr>
              <w:t>63</w:t>
            </w:r>
            <w:r w:rsidRPr="008607FA">
              <w:rPr>
                <w:spacing w:val="-20"/>
                <w:sz w:val="20"/>
                <w:szCs w:val="20"/>
              </w:rPr>
              <w:t>-</w:t>
            </w:r>
            <w:r w:rsidR="00E46251" w:rsidRPr="008607FA">
              <w:rPr>
                <w:spacing w:val="-20"/>
                <w:sz w:val="20"/>
                <w:szCs w:val="20"/>
              </w:rPr>
              <w:t>РВ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644FDA" w:rsidRPr="008607FA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44FDA" w:rsidRPr="008607FA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BE43C3" w:rsidP="00E462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E46251" w:rsidRPr="008607FA">
              <w:rPr>
                <w:b/>
                <w:spacing w:val="-20"/>
                <w:sz w:val="20"/>
                <w:szCs w:val="20"/>
              </w:rPr>
              <w:t>8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5000" w:type="pct"/>
            <w:gridSpan w:val="4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607F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607FA" w:rsidDel="001465F6">
        <w:rPr>
          <w:b/>
          <w:spacing w:val="-20"/>
          <w:sz w:val="20"/>
          <w:szCs w:val="20"/>
        </w:rPr>
        <w:t xml:space="preserve"> (</w:t>
      </w:r>
      <w:r w:rsidRPr="008607F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8607FA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8607FA" w:rsidTr="00FC0BB6">
        <w:trPr>
          <w:trHeight w:val="288"/>
        </w:trPr>
        <w:tc>
          <w:tcPr>
            <w:tcW w:w="300" w:type="pct"/>
          </w:tcPr>
          <w:p w:rsidR="00057D3B" w:rsidRPr="008607FA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8607FA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8607FA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8607FA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607FA" w:rsidTr="00FC0BB6">
        <w:trPr>
          <w:trHeight w:val="63"/>
        </w:trPr>
        <w:tc>
          <w:tcPr>
            <w:tcW w:w="300" w:type="pc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BE43C3" w:rsidP="00E462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E46251" w:rsidRPr="008607FA">
              <w:rPr>
                <w:b/>
                <w:spacing w:val="-20"/>
                <w:sz w:val="20"/>
                <w:szCs w:val="20"/>
              </w:rPr>
              <w:t>8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607FA" w:rsidTr="00FC0BB6">
        <w:trPr>
          <w:trHeight w:val="63"/>
        </w:trPr>
        <w:tc>
          <w:tcPr>
            <w:tcW w:w="300" w:type="pc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63"/>
        </w:trPr>
        <w:tc>
          <w:tcPr>
            <w:tcW w:w="300" w:type="pc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63"/>
        </w:trPr>
        <w:tc>
          <w:tcPr>
            <w:tcW w:w="300" w:type="pc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8607FA" w:rsidTr="00FC0BB6">
        <w:trPr>
          <w:trHeight w:val="20"/>
        </w:trPr>
        <w:tc>
          <w:tcPr>
            <w:tcW w:w="300" w:type="pc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20"/>
        </w:trPr>
        <w:tc>
          <w:tcPr>
            <w:tcW w:w="300" w:type="pc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20"/>
        </w:trPr>
        <w:tc>
          <w:tcPr>
            <w:tcW w:w="300" w:type="pct"/>
            <w:vMerge w:val="restar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20"/>
        </w:trPr>
        <w:tc>
          <w:tcPr>
            <w:tcW w:w="300" w:type="pct"/>
            <w:vMerge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20"/>
        </w:trPr>
        <w:tc>
          <w:tcPr>
            <w:tcW w:w="300" w:type="pc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20"/>
        </w:trPr>
        <w:tc>
          <w:tcPr>
            <w:tcW w:w="300" w:type="pc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20"/>
        </w:trPr>
        <w:tc>
          <w:tcPr>
            <w:tcW w:w="300" w:type="pct"/>
            <w:vMerge w:val="restar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20"/>
        </w:trPr>
        <w:tc>
          <w:tcPr>
            <w:tcW w:w="300" w:type="pct"/>
            <w:vMerge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8607F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607F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8607FA" w:rsidTr="00B335F4">
        <w:trPr>
          <w:trHeight w:val="288"/>
        </w:trPr>
        <w:tc>
          <w:tcPr>
            <w:tcW w:w="299" w:type="pct"/>
          </w:tcPr>
          <w:p w:rsidR="00057D3B" w:rsidRPr="008607FA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8607FA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8607FA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8607FA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607FA" w:rsidTr="00B335F4">
        <w:trPr>
          <w:trHeight w:val="63"/>
        </w:trPr>
        <w:tc>
          <w:tcPr>
            <w:tcW w:w="299" w:type="pct"/>
          </w:tcPr>
          <w:p w:rsidR="00057D3B" w:rsidRPr="008607F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607F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8607FA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BE43C3" w:rsidP="00C32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C32701" w:rsidRPr="008607FA">
              <w:rPr>
                <w:b/>
                <w:spacing w:val="-20"/>
                <w:sz w:val="20"/>
                <w:szCs w:val="20"/>
              </w:rPr>
              <w:t>8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8607FA" w:rsidTr="00B335F4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lastRenderedPageBreak/>
              <w:t>Сведения о фонде капитального ремонта</w:t>
            </w:r>
          </w:p>
        </w:tc>
      </w:tr>
      <w:tr w:rsidR="00057D3B" w:rsidRPr="008607FA" w:rsidTr="00B335F4">
        <w:trPr>
          <w:trHeight w:val="20"/>
        </w:trPr>
        <w:tc>
          <w:tcPr>
            <w:tcW w:w="299" w:type="pct"/>
            <w:vMerge w:val="restart"/>
          </w:tcPr>
          <w:p w:rsidR="00057D3B" w:rsidRPr="008607F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607F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8607FA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8607FA" w:rsidTr="00B335F4">
        <w:trPr>
          <w:trHeight w:val="20"/>
        </w:trPr>
        <w:tc>
          <w:tcPr>
            <w:tcW w:w="299" w:type="pct"/>
            <w:vMerge/>
          </w:tcPr>
          <w:p w:rsidR="00057D3B" w:rsidRPr="008607F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607F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8607FA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8607FA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z w:val="20"/>
                <w:szCs w:val="20"/>
              </w:rPr>
              <w:t>7701169833</w:t>
            </w:r>
          </w:p>
        </w:tc>
      </w:tr>
      <w:tr w:rsidR="00057D3B" w:rsidRPr="008607FA" w:rsidTr="00B335F4">
        <w:trPr>
          <w:trHeight w:val="20"/>
        </w:trPr>
        <w:tc>
          <w:tcPr>
            <w:tcW w:w="299" w:type="pct"/>
          </w:tcPr>
          <w:p w:rsidR="00057D3B" w:rsidRPr="008607F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607F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8607FA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8607FA" w:rsidRDefault="00585D31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607FA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2F20EB" w:rsidRPr="008607FA">
              <w:rPr>
                <w:b/>
                <w:spacing w:val="-20"/>
                <w:sz w:val="20"/>
                <w:szCs w:val="20"/>
              </w:rPr>
              <w:t>,</w:t>
            </w:r>
            <w:r w:rsidRPr="008607FA"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</w:tc>
      </w:tr>
      <w:tr w:rsidR="00057D3B" w:rsidRPr="008607FA" w:rsidTr="00B335F4">
        <w:trPr>
          <w:trHeight w:val="20"/>
        </w:trPr>
        <w:tc>
          <w:tcPr>
            <w:tcW w:w="299" w:type="pct"/>
            <w:vMerge w:val="restart"/>
          </w:tcPr>
          <w:p w:rsidR="00057D3B" w:rsidRPr="008607F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607F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8607FA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8607FA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B335F4">
        <w:trPr>
          <w:trHeight w:val="20"/>
        </w:trPr>
        <w:tc>
          <w:tcPr>
            <w:tcW w:w="299" w:type="pct"/>
            <w:vMerge/>
          </w:tcPr>
          <w:p w:rsidR="00057D3B" w:rsidRPr="008607F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607F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8607FA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8607FA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FC0BB6">
        <w:trPr>
          <w:trHeight w:val="253"/>
        </w:trPr>
        <w:tc>
          <w:tcPr>
            <w:tcW w:w="299" w:type="pct"/>
          </w:tcPr>
          <w:p w:rsidR="00057D3B" w:rsidRPr="008607F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607F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8607FA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8607F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8607FA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8607F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8607FA" w:rsidDel="001465F6">
        <w:rPr>
          <w:b/>
          <w:spacing w:val="-20"/>
          <w:sz w:val="20"/>
          <w:szCs w:val="20"/>
        </w:rPr>
        <w:t xml:space="preserve"> </w:t>
      </w:r>
      <w:r w:rsidRPr="008607FA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8607FA" w:rsidTr="00A508FA">
        <w:trPr>
          <w:trHeight w:val="288"/>
        </w:trPr>
        <w:tc>
          <w:tcPr>
            <w:tcW w:w="300" w:type="pct"/>
          </w:tcPr>
          <w:p w:rsidR="00057D3B" w:rsidRPr="008607FA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8607FA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8607FA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8607FA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607FA" w:rsidTr="00A508FA">
        <w:trPr>
          <w:trHeight w:val="63"/>
        </w:trPr>
        <w:tc>
          <w:tcPr>
            <w:tcW w:w="300" w:type="pct"/>
          </w:tcPr>
          <w:p w:rsidR="00057D3B" w:rsidRPr="008607FA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8607FA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8607FA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BE43C3" w:rsidP="00C32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C32701" w:rsidRPr="008607FA">
              <w:rPr>
                <w:b/>
                <w:spacing w:val="-20"/>
                <w:sz w:val="20"/>
                <w:szCs w:val="20"/>
              </w:rPr>
              <w:t>8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2325" w:rsidRPr="008607FA" w:rsidTr="00A508FA">
        <w:trPr>
          <w:trHeight w:val="20"/>
        </w:trPr>
        <w:tc>
          <w:tcPr>
            <w:tcW w:w="300" w:type="pct"/>
            <w:vMerge w:val="restart"/>
          </w:tcPr>
          <w:p w:rsidR="00342325" w:rsidRPr="008607FA" w:rsidRDefault="00342325" w:rsidP="0034232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42325" w:rsidRPr="008607FA" w:rsidRDefault="00342325" w:rsidP="00342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342325" w:rsidRPr="008607FA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42325" w:rsidRPr="008607FA" w:rsidRDefault="00342325" w:rsidP="00342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4.02.2014г.</w:t>
            </w:r>
          </w:p>
        </w:tc>
      </w:tr>
      <w:tr w:rsidR="00342325" w:rsidRPr="008607FA" w:rsidTr="00A508FA">
        <w:trPr>
          <w:trHeight w:val="20"/>
        </w:trPr>
        <w:tc>
          <w:tcPr>
            <w:tcW w:w="300" w:type="pct"/>
            <w:vMerge/>
          </w:tcPr>
          <w:p w:rsidR="00342325" w:rsidRPr="008607FA" w:rsidRDefault="00342325" w:rsidP="0034232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42325" w:rsidRPr="008607FA" w:rsidRDefault="00342325" w:rsidP="00342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42325" w:rsidRPr="008607FA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42325" w:rsidRPr="008607FA" w:rsidRDefault="00342325" w:rsidP="00342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4</w:t>
            </w:r>
          </w:p>
        </w:tc>
      </w:tr>
      <w:tr w:rsidR="00057D3B" w:rsidRPr="008607FA" w:rsidTr="00A508FA">
        <w:trPr>
          <w:trHeight w:val="63"/>
        </w:trPr>
        <w:tc>
          <w:tcPr>
            <w:tcW w:w="300" w:type="pct"/>
          </w:tcPr>
          <w:p w:rsidR="00057D3B" w:rsidRPr="008607FA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8607FA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8607FA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8607FA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8607FA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8607F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8607F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8607FA" w:rsidTr="00C46494">
        <w:trPr>
          <w:trHeight w:val="288"/>
        </w:trPr>
        <w:tc>
          <w:tcPr>
            <w:tcW w:w="292" w:type="pct"/>
          </w:tcPr>
          <w:p w:rsidR="00057D3B" w:rsidRPr="008607FA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8607FA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8607FA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8607FA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607FA" w:rsidTr="00C46494">
        <w:trPr>
          <w:trHeight w:val="20"/>
        </w:trPr>
        <w:tc>
          <w:tcPr>
            <w:tcW w:w="292" w:type="pct"/>
          </w:tcPr>
          <w:p w:rsidR="00057D3B" w:rsidRPr="008607FA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8607FA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8607FA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8607FA" w:rsidRDefault="00BE43C3" w:rsidP="00C32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1</w:t>
            </w:r>
            <w:r w:rsidR="00C32701" w:rsidRPr="008607FA">
              <w:rPr>
                <w:b/>
                <w:spacing w:val="-20"/>
                <w:sz w:val="20"/>
                <w:szCs w:val="20"/>
              </w:rPr>
              <w:t>8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607FA" w:rsidTr="00C46494">
        <w:trPr>
          <w:trHeight w:val="20"/>
        </w:trPr>
        <w:tc>
          <w:tcPr>
            <w:tcW w:w="292" w:type="pct"/>
          </w:tcPr>
          <w:p w:rsidR="00057D3B" w:rsidRPr="008607FA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8607FA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8607FA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8607FA" w:rsidRDefault="00B54EA7" w:rsidP="00C32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1.0</w:t>
            </w:r>
            <w:r w:rsidR="00A70C54" w:rsidRPr="008607FA">
              <w:rPr>
                <w:spacing w:val="-20"/>
                <w:sz w:val="20"/>
                <w:szCs w:val="20"/>
              </w:rPr>
              <w:t>1</w:t>
            </w:r>
            <w:r w:rsidRPr="008607FA">
              <w:rPr>
                <w:spacing w:val="-20"/>
                <w:sz w:val="20"/>
                <w:szCs w:val="20"/>
              </w:rPr>
              <w:t>.1</w:t>
            </w:r>
            <w:r w:rsidR="00C32701" w:rsidRPr="008607FA">
              <w:rPr>
                <w:spacing w:val="-20"/>
                <w:sz w:val="20"/>
                <w:szCs w:val="20"/>
              </w:rPr>
              <w:t>7</w:t>
            </w:r>
          </w:p>
        </w:tc>
      </w:tr>
      <w:tr w:rsidR="00057D3B" w:rsidRPr="008607FA" w:rsidTr="00C46494">
        <w:trPr>
          <w:trHeight w:val="20"/>
        </w:trPr>
        <w:tc>
          <w:tcPr>
            <w:tcW w:w="292" w:type="pct"/>
          </w:tcPr>
          <w:p w:rsidR="00057D3B" w:rsidRPr="008607FA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8607FA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8607FA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8607FA" w:rsidRDefault="00B54EA7" w:rsidP="00C32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31.12.1</w:t>
            </w:r>
            <w:r w:rsidR="00C32701" w:rsidRPr="008607FA">
              <w:rPr>
                <w:spacing w:val="-20"/>
                <w:sz w:val="20"/>
                <w:szCs w:val="20"/>
              </w:rPr>
              <w:t>7</w:t>
            </w:r>
          </w:p>
        </w:tc>
      </w:tr>
      <w:tr w:rsidR="00057D3B" w:rsidRPr="008607FA" w:rsidTr="00C46494">
        <w:trPr>
          <w:trHeight w:val="20"/>
        </w:trPr>
        <w:tc>
          <w:tcPr>
            <w:tcW w:w="5000" w:type="pct"/>
            <w:gridSpan w:val="7"/>
          </w:tcPr>
          <w:p w:rsidR="00057D3B" w:rsidRPr="008607FA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27261" w:rsidRPr="008607FA" w:rsidTr="00C46494">
        <w:trPr>
          <w:trHeight w:val="20"/>
        </w:trPr>
        <w:tc>
          <w:tcPr>
            <w:tcW w:w="292" w:type="pct"/>
          </w:tcPr>
          <w:p w:rsidR="00E27261" w:rsidRPr="008607FA" w:rsidRDefault="00E27261" w:rsidP="00E272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7261" w:rsidRPr="008607FA" w:rsidRDefault="00E27261" w:rsidP="00E272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27261" w:rsidRPr="008607FA" w:rsidRDefault="00E27261" w:rsidP="00E272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7261" w:rsidRPr="008607FA" w:rsidRDefault="00E27261" w:rsidP="00E272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8258</w:t>
            </w:r>
          </w:p>
        </w:tc>
      </w:tr>
      <w:tr w:rsidR="00E27261" w:rsidRPr="008607FA" w:rsidTr="00C46494">
        <w:trPr>
          <w:trHeight w:val="20"/>
        </w:trPr>
        <w:tc>
          <w:tcPr>
            <w:tcW w:w="292" w:type="pct"/>
          </w:tcPr>
          <w:p w:rsidR="00E27261" w:rsidRPr="008607FA" w:rsidRDefault="00E27261" w:rsidP="00E272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7261" w:rsidRPr="008607FA" w:rsidRDefault="00E27261" w:rsidP="00E2726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27261" w:rsidRPr="008607FA" w:rsidRDefault="00E27261" w:rsidP="00E272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7261" w:rsidRPr="008607FA" w:rsidRDefault="00E27261" w:rsidP="00E272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</w:t>
            </w:r>
          </w:p>
        </w:tc>
      </w:tr>
      <w:tr w:rsidR="00E27261" w:rsidRPr="008607FA" w:rsidTr="00C46494">
        <w:trPr>
          <w:trHeight w:val="20"/>
        </w:trPr>
        <w:tc>
          <w:tcPr>
            <w:tcW w:w="292" w:type="pct"/>
          </w:tcPr>
          <w:p w:rsidR="00E27261" w:rsidRPr="008607FA" w:rsidRDefault="00E27261" w:rsidP="00E272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7261" w:rsidRPr="008607FA" w:rsidRDefault="00E27261" w:rsidP="00E2726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27261" w:rsidRPr="008607FA" w:rsidRDefault="00E27261" w:rsidP="00E272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7261" w:rsidRPr="008607FA" w:rsidRDefault="00E27261" w:rsidP="00E272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8258</w:t>
            </w:r>
          </w:p>
        </w:tc>
      </w:tr>
      <w:tr w:rsidR="00057D3B" w:rsidRPr="008607FA" w:rsidTr="00C46494">
        <w:trPr>
          <w:trHeight w:val="20"/>
        </w:trPr>
        <w:tc>
          <w:tcPr>
            <w:tcW w:w="292" w:type="pct"/>
          </w:tcPr>
          <w:p w:rsidR="00057D3B" w:rsidRPr="008607FA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607FA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8607FA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607FA" w:rsidRDefault="00E27261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963010</w:t>
            </w:r>
          </w:p>
        </w:tc>
      </w:tr>
      <w:tr w:rsidR="00057D3B" w:rsidRPr="008607FA" w:rsidTr="00C46494">
        <w:trPr>
          <w:trHeight w:val="20"/>
        </w:trPr>
        <w:tc>
          <w:tcPr>
            <w:tcW w:w="292" w:type="pct"/>
          </w:tcPr>
          <w:p w:rsidR="00057D3B" w:rsidRPr="008607FA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607FA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8607FA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607FA" w:rsidRDefault="00057D3B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C46494">
        <w:trPr>
          <w:trHeight w:val="20"/>
        </w:trPr>
        <w:tc>
          <w:tcPr>
            <w:tcW w:w="292" w:type="pct"/>
          </w:tcPr>
          <w:p w:rsidR="00057D3B" w:rsidRPr="008607FA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607FA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8607FA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607FA" w:rsidRDefault="00057D3B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C46494">
        <w:trPr>
          <w:trHeight w:val="20"/>
        </w:trPr>
        <w:tc>
          <w:tcPr>
            <w:tcW w:w="292" w:type="pct"/>
          </w:tcPr>
          <w:p w:rsidR="00057D3B" w:rsidRPr="008607FA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607FA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8607FA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607FA" w:rsidRDefault="00057D3B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C46494">
        <w:trPr>
          <w:trHeight w:val="20"/>
        </w:trPr>
        <w:tc>
          <w:tcPr>
            <w:tcW w:w="292" w:type="pct"/>
          </w:tcPr>
          <w:p w:rsidR="00057D3B" w:rsidRPr="008607FA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607FA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8607FA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607FA" w:rsidRDefault="00E27261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947695</w:t>
            </w:r>
          </w:p>
        </w:tc>
      </w:tr>
      <w:tr w:rsidR="00E27261" w:rsidRPr="008607FA" w:rsidTr="00C46494">
        <w:trPr>
          <w:trHeight w:val="20"/>
        </w:trPr>
        <w:tc>
          <w:tcPr>
            <w:tcW w:w="292" w:type="pct"/>
          </w:tcPr>
          <w:p w:rsidR="00E27261" w:rsidRPr="008607FA" w:rsidRDefault="00E27261" w:rsidP="00E272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7261" w:rsidRPr="008607FA" w:rsidRDefault="00E27261" w:rsidP="00E2726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27261" w:rsidRPr="008607FA" w:rsidRDefault="00E27261" w:rsidP="00E272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7261" w:rsidRPr="008607FA" w:rsidRDefault="00E27261" w:rsidP="00E272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947695</w:t>
            </w:r>
          </w:p>
        </w:tc>
      </w:tr>
      <w:tr w:rsidR="002F20EB" w:rsidRPr="008607FA" w:rsidTr="00C46494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C46494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C46494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C46494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7261" w:rsidRPr="008607FA" w:rsidTr="00C46494">
        <w:trPr>
          <w:trHeight w:val="20"/>
        </w:trPr>
        <w:tc>
          <w:tcPr>
            <w:tcW w:w="292" w:type="pct"/>
          </w:tcPr>
          <w:p w:rsidR="00E27261" w:rsidRPr="008607FA" w:rsidRDefault="00E27261" w:rsidP="00E272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7261" w:rsidRPr="008607FA" w:rsidRDefault="00E27261" w:rsidP="00E272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27261" w:rsidRPr="008607FA" w:rsidRDefault="00E27261" w:rsidP="00E272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7261" w:rsidRPr="008607FA" w:rsidRDefault="00E27261" w:rsidP="00E272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947695</w:t>
            </w:r>
          </w:p>
        </w:tc>
      </w:tr>
      <w:tr w:rsidR="002F20EB" w:rsidRPr="008607FA" w:rsidTr="00C46494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8607FA" w:rsidRDefault="00E27261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15315</w:t>
            </w:r>
          </w:p>
        </w:tc>
      </w:tr>
      <w:tr w:rsidR="002F20EB" w:rsidRPr="008607FA" w:rsidTr="00C46494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8607FA" w:rsidRDefault="00E27261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C46494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8607FA" w:rsidRDefault="00E27261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15315</w:t>
            </w:r>
          </w:p>
        </w:tc>
      </w:tr>
      <w:tr w:rsidR="002F20EB" w:rsidRPr="008607FA" w:rsidTr="00C46494">
        <w:trPr>
          <w:trHeight w:val="20"/>
        </w:trPr>
        <w:tc>
          <w:tcPr>
            <w:tcW w:w="5000" w:type="pct"/>
            <w:gridSpan w:val="7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607F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z w:val="20"/>
                <w:szCs w:val="20"/>
              </w:rPr>
              <w:t>501003098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607F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30563C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F20EB" w:rsidRPr="008607F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607FA">
              <w:rPr>
                <w:b/>
                <w:sz w:val="18"/>
                <w:szCs w:val="18"/>
              </w:rPr>
              <w:t>5010047649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5000" w:type="pct"/>
            <w:gridSpan w:val="7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5000" w:type="pct"/>
            <w:gridSpan w:val="7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D6EFC" w:rsidRPr="008607FA" w:rsidTr="00466326">
        <w:trPr>
          <w:trHeight w:val="20"/>
        </w:trPr>
        <w:tc>
          <w:tcPr>
            <w:tcW w:w="292" w:type="pct"/>
          </w:tcPr>
          <w:p w:rsidR="004D6EFC" w:rsidRPr="008607FA" w:rsidRDefault="004D6EFC" w:rsidP="004D6E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EFC" w:rsidRPr="008607FA" w:rsidRDefault="004D6EFC" w:rsidP="004D6E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D6EFC" w:rsidRPr="008607FA" w:rsidRDefault="004D6EFC" w:rsidP="004D6E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EFC" w:rsidRPr="008607FA" w:rsidRDefault="004D6EFC" w:rsidP="004D6E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5717</w:t>
            </w:r>
          </w:p>
        </w:tc>
      </w:tr>
      <w:tr w:rsidR="004D6EFC" w:rsidRPr="008607FA" w:rsidTr="00466326">
        <w:trPr>
          <w:trHeight w:val="20"/>
        </w:trPr>
        <w:tc>
          <w:tcPr>
            <w:tcW w:w="292" w:type="pct"/>
          </w:tcPr>
          <w:p w:rsidR="004D6EFC" w:rsidRPr="008607FA" w:rsidRDefault="004D6EFC" w:rsidP="004D6E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EFC" w:rsidRPr="008607FA" w:rsidRDefault="004D6EFC" w:rsidP="004D6E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D6EFC" w:rsidRPr="008607FA" w:rsidRDefault="004D6EFC" w:rsidP="004D6E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EFC" w:rsidRPr="008607FA" w:rsidRDefault="004D6EFC" w:rsidP="004D6E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469</w:t>
            </w:r>
          </w:p>
        </w:tc>
      </w:tr>
      <w:tr w:rsidR="004D6EFC" w:rsidRPr="008607FA" w:rsidTr="00466326">
        <w:trPr>
          <w:trHeight w:val="20"/>
        </w:trPr>
        <w:tc>
          <w:tcPr>
            <w:tcW w:w="292" w:type="pct"/>
          </w:tcPr>
          <w:p w:rsidR="004D6EFC" w:rsidRPr="008607FA" w:rsidRDefault="004D6EFC" w:rsidP="004D6EF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EFC" w:rsidRPr="008607FA" w:rsidRDefault="004D6EFC" w:rsidP="004D6EF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D6EFC" w:rsidRPr="008607FA" w:rsidRDefault="004D6EFC" w:rsidP="004D6EF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EFC" w:rsidRPr="008607FA" w:rsidRDefault="004D6EFC" w:rsidP="004D6E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6186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4D6EFC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0868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4D6EFC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4137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4D6EFC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5005</w:t>
            </w:r>
          </w:p>
        </w:tc>
      </w:tr>
      <w:tr w:rsidR="002F20EB" w:rsidRPr="008607FA" w:rsidTr="00466326">
        <w:trPr>
          <w:trHeight w:val="20"/>
        </w:trPr>
        <w:tc>
          <w:tcPr>
            <w:tcW w:w="5000" w:type="pct"/>
            <w:gridSpan w:val="7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F20EB" w:rsidRPr="008607FA" w:rsidRDefault="004D6EFC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6568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4D6EFC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11508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4D6EFC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14932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4D6EFC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4D6EFC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06051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4D6EFC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14932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4D6EFC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8607FA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F20EB" w:rsidRPr="008607FA" w:rsidRDefault="004D6EFC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6568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4D6EFC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16416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4D6EFC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17129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4D6EFC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4D6EFC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1863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4D6EFC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17129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4D6EFC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1501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F20EB" w:rsidRPr="008607FA" w:rsidRDefault="004D6EFC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479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4D6EFC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924762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4D6EFC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899757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4D6EFC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5005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4D6EFC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94351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4D6EFC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899757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4D6EFC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43753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5000" w:type="pct"/>
            <w:gridSpan w:val="7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466326">
        <w:trPr>
          <w:trHeight w:val="20"/>
        </w:trPr>
        <w:tc>
          <w:tcPr>
            <w:tcW w:w="5000" w:type="pct"/>
            <w:gridSpan w:val="7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F20EB" w:rsidRPr="008607FA" w:rsidRDefault="00BA66D3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</w:t>
            </w:r>
          </w:p>
        </w:tc>
      </w:tr>
      <w:tr w:rsidR="002F20EB" w:rsidRPr="008607FA" w:rsidTr="00466326">
        <w:trPr>
          <w:trHeight w:val="233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F20EB" w:rsidRPr="008607FA" w:rsidRDefault="00BA66D3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</w:t>
            </w:r>
          </w:p>
        </w:tc>
      </w:tr>
      <w:tr w:rsidR="002F20EB" w:rsidRPr="00FD6F5E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D6F5E" w:rsidRDefault="00BA66D3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1759</w:t>
            </w:r>
          </w:p>
        </w:tc>
      </w:tr>
    </w:tbl>
    <w:p w:rsidR="00644FDA" w:rsidRPr="00D51F9F" w:rsidRDefault="00644FDA" w:rsidP="00644FDA">
      <w:pPr>
        <w:spacing w:line="204" w:lineRule="auto"/>
        <w:rPr>
          <w:spacing w:val="-20"/>
          <w:sz w:val="20"/>
          <w:szCs w:val="20"/>
        </w:rPr>
      </w:pPr>
    </w:p>
    <w:p w:rsidR="00644FDA" w:rsidRPr="00D51F9F" w:rsidRDefault="00644FDA" w:rsidP="00644FDA">
      <w:pPr>
        <w:spacing w:line="204" w:lineRule="auto"/>
        <w:rPr>
          <w:spacing w:val="-20"/>
          <w:sz w:val="20"/>
          <w:szCs w:val="20"/>
        </w:rPr>
      </w:pPr>
    </w:p>
    <w:p w:rsidR="00644FDA" w:rsidRPr="00D51F9F" w:rsidRDefault="00644FDA" w:rsidP="00644FDA">
      <w:pPr>
        <w:spacing w:line="204" w:lineRule="auto"/>
        <w:rPr>
          <w:spacing w:val="-20"/>
          <w:sz w:val="20"/>
          <w:szCs w:val="20"/>
        </w:rPr>
      </w:pPr>
    </w:p>
    <w:p w:rsidR="00644FDA" w:rsidRPr="00D51F9F" w:rsidRDefault="00644FDA" w:rsidP="00644FDA">
      <w:pPr>
        <w:spacing w:line="204" w:lineRule="auto"/>
        <w:rPr>
          <w:spacing w:val="-20"/>
          <w:sz w:val="20"/>
          <w:szCs w:val="20"/>
        </w:rPr>
      </w:pPr>
    </w:p>
    <w:p w:rsidR="00644FDA" w:rsidRPr="00D51F9F" w:rsidRDefault="00644FDA" w:rsidP="00644FDA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07A4D"/>
    <w:rsid w:val="000138D4"/>
    <w:rsid w:val="00014158"/>
    <w:rsid w:val="00015223"/>
    <w:rsid w:val="00016ECD"/>
    <w:rsid w:val="000172EE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3277"/>
    <w:rsid w:val="000648B2"/>
    <w:rsid w:val="000652C6"/>
    <w:rsid w:val="00067E96"/>
    <w:rsid w:val="000700F4"/>
    <w:rsid w:val="00073676"/>
    <w:rsid w:val="00073A11"/>
    <w:rsid w:val="00082700"/>
    <w:rsid w:val="000842D2"/>
    <w:rsid w:val="000907C1"/>
    <w:rsid w:val="000B01F9"/>
    <w:rsid w:val="000B0C9F"/>
    <w:rsid w:val="000B1DA2"/>
    <w:rsid w:val="000B257E"/>
    <w:rsid w:val="000B48CB"/>
    <w:rsid w:val="000B52AE"/>
    <w:rsid w:val="000B61B9"/>
    <w:rsid w:val="000C104F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130661"/>
    <w:rsid w:val="00140681"/>
    <w:rsid w:val="0014377A"/>
    <w:rsid w:val="001465F6"/>
    <w:rsid w:val="00151EB5"/>
    <w:rsid w:val="00154663"/>
    <w:rsid w:val="001558EF"/>
    <w:rsid w:val="0016041C"/>
    <w:rsid w:val="001766A9"/>
    <w:rsid w:val="001777D1"/>
    <w:rsid w:val="001779B3"/>
    <w:rsid w:val="00181922"/>
    <w:rsid w:val="00185F97"/>
    <w:rsid w:val="0018628A"/>
    <w:rsid w:val="001921FB"/>
    <w:rsid w:val="00193D39"/>
    <w:rsid w:val="001960AC"/>
    <w:rsid w:val="001978E8"/>
    <w:rsid w:val="001A30C2"/>
    <w:rsid w:val="001A7DD1"/>
    <w:rsid w:val="001B1E1B"/>
    <w:rsid w:val="001B57BF"/>
    <w:rsid w:val="001C1A43"/>
    <w:rsid w:val="001C5024"/>
    <w:rsid w:val="001C7A47"/>
    <w:rsid w:val="001C7BDB"/>
    <w:rsid w:val="001D0CFD"/>
    <w:rsid w:val="001E039D"/>
    <w:rsid w:val="001E0906"/>
    <w:rsid w:val="001E092E"/>
    <w:rsid w:val="001E141B"/>
    <w:rsid w:val="001E1C45"/>
    <w:rsid w:val="001E29BE"/>
    <w:rsid w:val="001E7803"/>
    <w:rsid w:val="001E7AD6"/>
    <w:rsid w:val="001F387E"/>
    <w:rsid w:val="001F449B"/>
    <w:rsid w:val="002009A7"/>
    <w:rsid w:val="00220424"/>
    <w:rsid w:val="00227C50"/>
    <w:rsid w:val="002369C1"/>
    <w:rsid w:val="002374FD"/>
    <w:rsid w:val="00237B24"/>
    <w:rsid w:val="00240024"/>
    <w:rsid w:val="0024067A"/>
    <w:rsid w:val="00240A4E"/>
    <w:rsid w:val="00244167"/>
    <w:rsid w:val="002446FC"/>
    <w:rsid w:val="00245419"/>
    <w:rsid w:val="00250145"/>
    <w:rsid w:val="00251C5F"/>
    <w:rsid w:val="00260001"/>
    <w:rsid w:val="0026225B"/>
    <w:rsid w:val="0026371D"/>
    <w:rsid w:val="00263913"/>
    <w:rsid w:val="00263A2F"/>
    <w:rsid w:val="00263F51"/>
    <w:rsid w:val="00264DDD"/>
    <w:rsid w:val="002733D8"/>
    <w:rsid w:val="0028176A"/>
    <w:rsid w:val="002856A3"/>
    <w:rsid w:val="00286F15"/>
    <w:rsid w:val="002937DB"/>
    <w:rsid w:val="002A1BCB"/>
    <w:rsid w:val="002B4A24"/>
    <w:rsid w:val="002C554E"/>
    <w:rsid w:val="002D0DB0"/>
    <w:rsid w:val="002D2362"/>
    <w:rsid w:val="002D32EA"/>
    <w:rsid w:val="002E1C09"/>
    <w:rsid w:val="002F20EB"/>
    <w:rsid w:val="002F26B3"/>
    <w:rsid w:val="002F5450"/>
    <w:rsid w:val="002F5629"/>
    <w:rsid w:val="00300701"/>
    <w:rsid w:val="0030144B"/>
    <w:rsid w:val="0030411D"/>
    <w:rsid w:val="00304C45"/>
    <w:rsid w:val="0030563C"/>
    <w:rsid w:val="00305898"/>
    <w:rsid w:val="0031424F"/>
    <w:rsid w:val="00314395"/>
    <w:rsid w:val="00317255"/>
    <w:rsid w:val="003223DB"/>
    <w:rsid w:val="003249A7"/>
    <w:rsid w:val="00330EDE"/>
    <w:rsid w:val="00333CCD"/>
    <w:rsid w:val="00342325"/>
    <w:rsid w:val="00342A07"/>
    <w:rsid w:val="0035001E"/>
    <w:rsid w:val="00352E8B"/>
    <w:rsid w:val="00355508"/>
    <w:rsid w:val="00361DD0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4A2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1B79"/>
    <w:rsid w:val="003F4176"/>
    <w:rsid w:val="003F50FB"/>
    <w:rsid w:val="003F57D4"/>
    <w:rsid w:val="00411656"/>
    <w:rsid w:val="0041180B"/>
    <w:rsid w:val="004149A8"/>
    <w:rsid w:val="004169E6"/>
    <w:rsid w:val="00423F29"/>
    <w:rsid w:val="00430E17"/>
    <w:rsid w:val="00432707"/>
    <w:rsid w:val="00436634"/>
    <w:rsid w:val="00436683"/>
    <w:rsid w:val="004375AA"/>
    <w:rsid w:val="00441D40"/>
    <w:rsid w:val="00444BD2"/>
    <w:rsid w:val="004535D7"/>
    <w:rsid w:val="0045407C"/>
    <w:rsid w:val="00454BAA"/>
    <w:rsid w:val="0046276B"/>
    <w:rsid w:val="0046334F"/>
    <w:rsid w:val="004638FE"/>
    <w:rsid w:val="00464F15"/>
    <w:rsid w:val="00466326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6EFC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44184"/>
    <w:rsid w:val="005470C8"/>
    <w:rsid w:val="00547AD8"/>
    <w:rsid w:val="0055219B"/>
    <w:rsid w:val="00554135"/>
    <w:rsid w:val="00557E6C"/>
    <w:rsid w:val="005628AB"/>
    <w:rsid w:val="005641E1"/>
    <w:rsid w:val="00565592"/>
    <w:rsid w:val="005703C7"/>
    <w:rsid w:val="00585D31"/>
    <w:rsid w:val="00590CFD"/>
    <w:rsid w:val="0059742D"/>
    <w:rsid w:val="005A2CE2"/>
    <w:rsid w:val="005A48C7"/>
    <w:rsid w:val="005A77E8"/>
    <w:rsid w:val="005B2102"/>
    <w:rsid w:val="005B4CAD"/>
    <w:rsid w:val="005C34C4"/>
    <w:rsid w:val="005C427B"/>
    <w:rsid w:val="005D3A3A"/>
    <w:rsid w:val="005D77A3"/>
    <w:rsid w:val="005D79E5"/>
    <w:rsid w:val="005E0DFF"/>
    <w:rsid w:val="005E1EEE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24B21"/>
    <w:rsid w:val="00632132"/>
    <w:rsid w:val="006327C1"/>
    <w:rsid w:val="0063459E"/>
    <w:rsid w:val="00635AE3"/>
    <w:rsid w:val="0063601F"/>
    <w:rsid w:val="00644FDA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22D4"/>
    <w:rsid w:val="00697ECD"/>
    <w:rsid w:val="006A1154"/>
    <w:rsid w:val="006B1FEA"/>
    <w:rsid w:val="006B603E"/>
    <w:rsid w:val="006C0B4D"/>
    <w:rsid w:val="006C4614"/>
    <w:rsid w:val="006C6F78"/>
    <w:rsid w:val="006C73C5"/>
    <w:rsid w:val="006E0207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17F04"/>
    <w:rsid w:val="00726F0D"/>
    <w:rsid w:val="00734280"/>
    <w:rsid w:val="00743ADC"/>
    <w:rsid w:val="00744DA9"/>
    <w:rsid w:val="00747AA7"/>
    <w:rsid w:val="00760BDA"/>
    <w:rsid w:val="0076500D"/>
    <w:rsid w:val="00770207"/>
    <w:rsid w:val="00775770"/>
    <w:rsid w:val="00782EFF"/>
    <w:rsid w:val="0078736F"/>
    <w:rsid w:val="00787E06"/>
    <w:rsid w:val="007907AB"/>
    <w:rsid w:val="00790BCD"/>
    <w:rsid w:val="00793620"/>
    <w:rsid w:val="00793BBF"/>
    <w:rsid w:val="00795A20"/>
    <w:rsid w:val="007A33F2"/>
    <w:rsid w:val="007A435D"/>
    <w:rsid w:val="007A59FD"/>
    <w:rsid w:val="007B3CBA"/>
    <w:rsid w:val="007D116D"/>
    <w:rsid w:val="007D1452"/>
    <w:rsid w:val="007D1B8F"/>
    <w:rsid w:val="007D5BBD"/>
    <w:rsid w:val="007E5B14"/>
    <w:rsid w:val="007E6615"/>
    <w:rsid w:val="007F06C4"/>
    <w:rsid w:val="007F0A85"/>
    <w:rsid w:val="007F2F4D"/>
    <w:rsid w:val="007F5681"/>
    <w:rsid w:val="00805B33"/>
    <w:rsid w:val="00813D39"/>
    <w:rsid w:val="008166EB"/>
    <w:rsid w:val="00822272"/>
    <w:rsid w:val="00822BF9"/>
    <w:rsid w:val="00836523"/>
    <w:rsid w:val="008408CD"/>
    <w:rsid w:val="00842E60"/>
    <w:rsid w:val="00845146"/>
    <w:rsid w:val="0085154D"/>
    <w:rsid w:val="00853E25"/>
    <w:rsid w:val="0085405B"/>
    <w:rsid w:val="0085449E"/>
    <w:rsid w:val="00856647"/>
    <w:rsid w:val="008607FA"/>
    <w:rsid w:val="0086187F"/>
    <w:rsid w:val="00862115"/>
    <w:rsid w:val="0086358B"/>
    <w:rsid w:val="00864380"/>
    <w:rsid w:val="00867684"/>
    <w:rsid w:val="0087130B"/>
    <w:rsid w:val="00871E5D"/>
    <w:rsid w:val="0087295B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54B"/>
    <w:rsid w:val="008D6C60"/>
    <w:rsid w:val="008D6DD2"/>
    <w:rsid w:val="008E1004"/>
    <w:rsid w:val="008E3DD2"/>
    <w:rsid w:val="008E4B1B"/>
    <w:rsid w:val="008E7C0C"/>
    <w:rsid w:val="008F28A3"/>
    <w:rsid w:val="00900468"/>
    <w:rsid w:val="00900521"/>
    <w:rsid w:val="00900A7F"/>
    <w:rsid w:val="00902D0E"/>
    <w:rsid w:val="00912263"/>
    <w:rsid w:val="0091644A"/>
    <w:rsid w:val="00917FC3"/>
    <w:rsid w:val="00920CF5"/>
    <w:rsid w:val="009212D3"/>
    <w:rsid w:val="009240D2"/>
    <w:rsid w:val="00930AA6"/>
    <w:rsid w:val="00930D95"/>
    <w:rsid w:val="00930F33"/>
    <w:rsid w:val="009319AD"/>
    <w:rsid w:val="009326F9"/>
    <w:rsid w:val="009350F9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87B8A"/>
    <w:rsid w:val="00994B04"/>
    <w:rsid w:val="00996531"/>
    <w:rsid w:val="009A4ABB"/>
    <w:rsid w:val="009A6342"/>
    <w:rsid w:val="009A7323"/>
    <w:rsid w:val="009B38CA"/>
    <w:rsid w:val="009C633A"/>
    <w:rsid w:val="009D5567"/>
    <w:rsid w:val="009D6B9E"/>
    <w:rsid w:val="009E345F"/>
    <w:rsid w:val="009E5D34"/>
    <w:rsid w:val="009F77C8"/>
    <w:rsid w:val="00A06E74"/>
    <w:rsid w:val="00A12E65"/>
    <w:rsid w:val="00A13BCE"/>
    <w:rsid w:val="00A233A3"/>
    <w:rsid w:val="00A255FC"/>
    <w:rsid w:val="00A25B34"/>
    <w:rsid w:val="00A3241F"/>
    <w:rsid w:val="00A408CF"/>
    <w:rsid w:val="00A40C32"/>
    <w:rsid w:val="00A41271"/>
    <w:rsid w:val="00A42646"/>
    <w:rsid w:val="00A43F56"/>
    <w:rsid w:val="00A4444B"/>
    <w:rsid w:val="00A508FA"/>
    <w:rsid w:val="00A54D42"/>
    <w:rsid w:val="00A56A2D"/>
    <w:rsid w:val="00A6799E"/>
    <w:rsid w:val="00A704B5"/>
    <w:rsid w:val="00A708DA"/>
    <w:rsid w:val="00A70C54"/>
    <w:rsid w:val="00A73EA1"/>
    <w:rsid w:val="00A81F28"/>
    <w:rsid w:val="00A827E2"/>
    <w:rsid w:val="00AA5CF0"/>
    <w:rsid w:val="00AA7297"/>
    <w:rsid w:val="00AB4587"/>
    <w:rsid w:val="00AB55F9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0DCF"/>
    <w:rsid w:val="00AE3201"/>
    <w:rsid w:val="00AE3ACA"/>
    <w:rsid w:val="00AE4E29"/>
    <w:rsid w:val="00AE761A"/>
    <w:rsid w:val="00AF4D95"/>
    <w:rsid w:val="00AF7335"/>
    <w:rsid w:val="00B1160B"/>
    <w:rsid w:val="00B241E0"/>
    <w:rsid w:val="00B24FC7"/>
    <w:rsid w:val="00B278CB"/>
    <w:rsid w:val="00B30CB6"/>
    <w:rsid w:val="00B32F2C"/>
    <w:rsid w:val="00B335F4"/>
    <w:rsid w:val="00B4282A"/>
    <w:rsid w:val="00B476CE"/>
    <w:rsid w:val="00B54EA7"/>
    <w:rsid w:val="00B61332"/>
    <w:rsid w:val="00B61B28"/>
    <w:rsid w:val="00B64323"/>
    <w:rsid w:val="00B66D97"/>
    <w:rsid w:val="00B72205"/>
    <w:rsid w:val="00B77106"/>
    <w:rsid w:val="00B81555"/>
    <w:rsid w:val="00B82057"/>
    <w:rsid w:val="00B97E7F"/>
    <w:rsid w:val="00BA0195"/>
    <w:rsid w:val="00BA66D3"/>
    <w:rsid w:val="00BA6FC9"/>
    <w:rsid w:val="00BA7F32"/>
    <w:rsid w:val="00BB126D"/>
    <w:rsid w:val="00BB2E05"/>
    <w:rsid w:val="00BB4CAD"/>
    <w:rsid w:val="00BC2403"/>
    <w:rsid w:val="00BC34BC"/>
    <w:rsid w:val="00BC3ACD"/>
    <w:rsid w:val="00BC5A11"/>
    <w:rsid w:val="00BD34FB"/>
    <w:rsid w:val="00BD5A80"/>
    <w:rsid w:val="00BE3F93"/>
    <w:rsid w:val="00BE43C3"/>
    <w:rsid w:val="00BE607A"/>
    <w:rsid w:val="00BE61F0"/>
    <w:rsid w:val="00BF2F4A"/>
    <w:rsid w:val="00BF37DD"/>
    <w:rsid w:val="00BF4B6A"/>
    <w:rsid w:val="00C01B25"/>
    <w:rsid w:val="00C02439"/>
    <w:rsid w:val="00C050EE"/>
    <w:rsid w:val="00C059B3"/>
    <w:rsid w:val="00C1717A"/>
    <w:rsid w:val="00C21537"/>
    <w:rsid w:val="00C31630"/>
    <w:rsid w:val="00C31C0E"/>
    <w:rsid w:val="00C32701"/>
    <w:rsid w:val="00C337E1"/>
    <w:rsid w:val="00C35ABD"/>
    <w:rsid w:val="00C368B1"/>
    <w:rsid w:val="00C368B9"/>
    <w:rsid w:val="00C444F2"/>
    <w:rsid w:val="00C46494"/>
    <w:rsid w:val="00C52EC2"/>
    <w:rsid w:val="00C54373"/>
    <w:rsid w:val="00C57C47"/>
    <w:rsid w:val="00C6168B"/>
    <w:rsid w:val="00C64B1A"/>
    <w:rsid w:val="00C65221"/>
    <w:rsid w:val="00C70F99"/>
    <w:rsid w:val="00C776A2"/>
    <w:rsid w:val="00C81B6E"/>
    <w:rsid w:val="00C83036"/>
    <w:rsid w:val="00C87E3C"/>
    <w:rsid w:val="00C90E7D"/>
    <w:rsid w:val="00C91981"/>
    <w:rsid w:val="00C91C3B"/>
    <w:rsid w:val="00C93206"/>
    <w:rsid w:val="00CA1A14"/>
    <w:rsid w:val="00CA79D2"/>
    <w:rsid w:val="00CB048A"/>
    <w:rsid w:val="00CB16C9"/>
    <w:rsid w:val="00CB4ED1"/>
    <w:rsid w:val="00CC0E6F"/>
    <w:rsid w:val="00CC2169"/>
    <w:rsid w:val="00CC496E"/>
    <w:rsid w:val="00CC5FC2"/>
    <w:rsid w:val="00CC6002"/>
    <w:rsid w:val="00CC7F1E"/>
    <w:rsid w:val="00CD127E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064A0"/>
    <w:rsid w:val="00D13ACA"/>
    <w:rsid w:val="00D1607F"/>
    <w:rsid w:val="00D24D2C"/>
    <w:rsid w:val="00D32FE7"/>
    <w:rsid w:val="00D35C57"/>
    <w:rsid w:val="00D420B1"/>
    <w:rsid w:val="00D42C56"/>
    <w:rsid w:val="00D42D5B"/>
    <w:rsid w:val="00D454DA"/>
    <w:rsid w:val="00D51F9F"/>
    <w:rsid w:val="00D53CEF"/>
    <w:rsid w:val="00D545CC"/>
    <w:rsid w:val="00D55C7C"/>
    <w:rsid w:val="00D6026E"/>
    <w:rsid w:val="00D71D3B"/>
    <w:rsid w:val="00D7531C"/>
    <w:rsid w:val="00D756C7"/>
    <w:rsid w:val="00D75F24"/>
    <w:rsid w:val="00D77CB2"/>
    <w:rsid w:val="00D8083D"/>
    <w:rsid w:val="00D824F2"/>
    <w:rsid w:val="00D82816"/>
    <w:rsid w:val="00D85B6C"/>
    <w:rsid w:val="00D90CEB"/>
    <w:rsid w:val="00D91747"/>
    <w:rsid w:val="00D966F1"/>
    <w:rsid w:val="00DA6EC1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1FD6"/>
    <w:rsid w:val="00E22D9D"/>
    <w:rsid w:val="00E239C8"/>
    <w:rsid w:val="00E27261"/>
    <w:rsid w:val="00E3489C"/>
    <w:rsid w:val="00E41A89"/>
    <w:rsid w:val="00E46251"/>
    <w:rsid w:val="00E55CE6"/>
    <w:rsid w:val="00E60596"/>
    <w:rsid w:val="00E624A6"/>
    <w:rsid w:val="00E647E5"/>
    <w:rsid w:val="00E72952"/>
    <w:rsid w:val="00E77827"/>
    <w:rsid w:val="00E9166B"/>
    <w:rsid w:val="00E934F4"/>
    <w:rsid w:val="00E94616"/>
    <w:rsid w:val="00E95403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6CC"/>
    <w:rsid w:val="00EF5B7A"/>
    <w:rsid w:val="00EF6B8E"/>
    <w:rsid w:val="00EF6FB9"/>
    <w:rsid w:val="00EF7512"/>
    <w:rsid w:val="00EF7A6C"/>
    <w:rsid w:val="00F0502F"/>
    <w:rsid w:val="00F075CC"/>
    <w:rsid w:val="00F0798A"/>
    <w:rsid w:val="00F10992"/>
    <w:rsid w:val="00F166F3"/>
    <w:rsid w:val="00F17816"/>
    <w:rsid w:val="00F26514"/>
    <w:rsid w:val="00F36253"/>
    <w:rsid w:val="00F45A14"/>
    <w:rsid w:val="00F54F3C"/>
    <w:rsid w:val="00F60DEA"/>
    <w:rsid w:val="00F6562B"/>
    <w:rsid w:val="00F65746"/>
    <w:rsid w:val="00F73999"/>
    <w:rsid w:val="00F8205E"/>
    <w:rsid w:val="00F85FAD"/>
    <w:rsid w:val="00F87065"/>
    <w:rsid w:val="00F87355"/>
    <w:rsid w:val="00F87557"/>
    <w:rsid w:val="00F90987"/>
    <w:rsid w:val="00F926E9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7FEC-373A-47FB-B444-50D40C60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5</TotalTime>
  <Pages>18</Pages>
  <Words>7194</Words>
  <Characters>4101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0</cp:revision>
  <dcterms:created xsi:type="dcterms:W3CDTF">2015-01-22T06:55:00Z</dcterms:created>
  <dcterms:modified xsi:type="dcterms:W3CDTF">2018-03-22T06:37:00Z</dcterms:modified>
</cp:coreProperties>
</file>